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98"/>
        <w:gridCol w:w="6678"/>
      </w:tblGrid>
      <w:tr w:rsidR="008D7255" w:rsidTr="0051243A">
        <w:trPr>
          <w:trHeight w:val="1350"/>
          <w:jc w:val="center"/>
        </w:trPr>
        <w:tc>
          <w:tcPr>
            <w:tcW w:w="2898" w:type="dxa"/>
            <w:shd w:val="clear" w:color="auto" w:fill="auto"/>
          </w:tcPr>
          <w:p w:rsidR="008D7255" w:rsidRDefault="00B031C1" w:rsidP="00474FAF">
            <w:r>
              <w:rPr>
                <w:noProof/>
              </w:rPr>
              <w:drawing>
                <wp:inline distT="0" distB="0" distL="0" distR="0" wp14:anchorId="28CA0896" wp14:editId="69B82879">
                  <wp:extent cx="1621790" cy="691515"/>
                  <wp:effectExtent l="0" t="0" r="0" b="0"/>
                  <wp:docPr id="1" name="Picture 1" descr="DG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G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8528A" w:rsidRDefault="00E8528A" w:rsidP="004F41B8">
            <w:pPr>
              <w:jc w:val="center"/>
              <w:rPr>
                <w:rFonts w:ascii="Arial Black" w:hAnsi="Arial Black"/>
                <w:spacing w:val="160"/>
                <w:sz w:val="40"/>
                <w:szCs w:val="40"/>
              </w:rPr>
            </w:pPr>
            <w:r>
              <w:rPr>
                <w:rFonts w:ascii="Arial Black" w:hAnsi="Arial Black"/>
                <w:spacing w:val="160"/>
                <w:sz w:val="40"/>
                <w:szCs w:val="40"/>
              </w:rPr>
              <w:t>FORM 23</w:t>
            </w:r>
          </w:p>
          <w:p w:rsidR="008D7255" w:rsidRPr="004F41B8" w:rsidRDefault="008D7255" w:rsidP="004F41B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4F41B8">
              <w:rPr>
                <w:rFonts w:ascii="Arial Black" w:hAnsi="Arial Black"/>
                <w:spacing w:val="160"/>
                <w:sz w:val="40"/>
                <w:szCs w:val="40"/>
              </w:rPr>
              <w:t>MEMORANDUM</w:t>
            </w:r>
          </w:p>
        </w:tc>
      </w:tr>
    </w:tbl>
    <w:p w:rsidR="008D7255" w:rsidRDefault="008D7255" w:rsidP="001C6FB9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</w:pPr>
    </w:p>
    <w:p w:rsidR="008D7255" w:rsidRDefault="008D7255" w:rsidP="001C6FB9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</w:pPr>
    </w:p>
    <w:p w:rsidR="00233B4E" w:rsidRDefault="00233B4E" w:rsidP="00233B4E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  <w:sectPr w:rsidR="00233B4E" w:rsidSect="00844A8C">
          <w:headerReference w:type="default" r:id="rId13"/>
          <w:footerReference w:type="default" r:id="rId14"/>
          <w:footerReference w:type="first" r:id="rId15"/>
          <w:pgSz w:w="12240" w:h="15840" w:code="1"/>
          <w:pgMar w:top="1008" w:right="864" w:bottom="1008" w:left="864" w:header="720" w:footer="720" w:gutter="0"/>
          <w:cols w:space="720"/>
          <w:titlePg/>
          <w:docGrid w:linePitch="360"/>
        </w:sectPr>
      </w:pPr>
    </w:p>
    <w:p w:rsidR="00233B4E" w:rsidRDefault="00233B4E" w:rsidP="00233B4E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ate: </w:t>
      </w:r>
      <w:r>
        <w:rPr>
          <w:rFonts w:cs="Arial"/>
          <w:bCs/>
          <w:sz w:val="22"/>
          <w:szCs w:val="22"/>
        </w:rPr>
        <w:tab/>
      </w:r>
      <w:r w:rsidRPr="00C64CED">
        <w:rPr>
          <w:rFonts w:cs="Arial"/>
          <w:bCs/>
          <w:sz w:val="22"/>
          <w:szCs w:val="22"/>
          <w:highlight w:val="yellow"/>
        </w:rPr>
        <w:t>Date</w:t>
      </w:r>
    </w:p>
    <w:p w:rsidR="00233B4E" w:rsidRDefault="00233B4E" w:rsidP="00233B4E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orm 23 Request #:  </w:t>
      </w:r>
      <w:r w:rsidRPr="00C64CED">
        <w:rPr>
          <w:rFonts w:cs="Arial"/>
          <w:bCs/>
          <w:sz w:val="22"/>
          <w:szCs w:val="22"/>
          <w:highlight w:val="yellow"/>
        </w:rPr>
        <w:t>20XX-Dept Abbrev – Seq.# (000X</w:t>
      </w:r>
      <w:r>
        <w:rPr>
          <w:rFonts w:cs="Arial"/>
          <w:bCs/>
          <w:sz w:val="22"/>
          <w:szCs w:val="22"/>
        </w:rPr>
        <w:t>)</w:t>
      </w:r>
    </w:p>
    <w:p w:rsidR="00233B4E" w:rsidRPr="00C760B0" w:rsidRDefault="00233B4E" w:rsidP="00233B4E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</w:pPr>
      <w:r w:rsidRPr="00C760B0">
        <w:rPr>
          <w:rFonts w:cs="Arial"/>
          <w:bCs/>
          <w:sz w:val="22"/>
          <w:szCs w:val="22"/>
        </w:rPr>
        <w:t xml:space="preserve">Project #:  </w:t>
      </w:r>
      <w:r w:rsidRPr="00C760B0">
        <w:rPr>
          <w:b/>
          <w:sz w:val="22"/>
          <w:szCs w:val="22"/>
          <w:highlight w:val="yellow"/>
        </w:rPr>
        <w:fldChar w:fldCharType="begin"/>
      </w:r>
      <w:r w:rsidRPr="00C760B0">
        <w:rPr>
          <w:b/>
          <w:sz w:val="22"/>
          <w:szCs w:val="22"/>
          <w:highlight w:val="yellow"/>
        </w:rPr>
        <w:instrText xml:space="preserve"> SUBJECT  00000000000XXXX  \* MERGEFORMAT </w:instrText>
      </w:r>
      <w:r w:rsidRPr="00C760B0">
        <w:rPr>
          <w:b/>
          <w:sz w:val="22"/>
          <w:szCs w:val="22"/>
          <w:highlight w:val="yellow"/>
        </w:rPr>
        <w:fldChar w:fldCharType="separate"/>
      </w:r>
      <w:r w:rsidRPr="00C760B0">
        <w:rPr>
          <w:b/>
          <w:sz w:val="22"/>
          <w:szCs w:val="22"/>
          <w:highlight w:val="yellow"/>
        </w:rPr>
        <w:t>00000000000XXXX</w:t>
      </w:r>
      <w:r w:rsidRPr="00C760B0">
        <w:rPr>
          <w:b/>
          <w:sz w:val="22"/>
          <w:szCs w:val="22"/>
          <w:highlight w:val="yellow"/>
        </w:rPr>
        <w:fldChar w:fldCharType="end"/>
      </w:r>
    </w:p>
    <w:p w:rsidR="00233B4E" w:rsidRDefault="00233B4E" w:rsidP="00D61DAC">
      <w:pPr>
        <w:tabs>
          <w:tab w:val="left" w:pos="-1080"/>
          <w:tab w:val="left" w:pos="1170"/>
          <w:tab w:val="left" w:pos="1440"/>
        </w:tabs>
        <w:rPr>
          <w:rFonts w:cs="Arial"/>
          <w:bCs/>
          <w:sz w:val="22"/>
          <w:szCs w:val="22"/>
        </w:rPr>
        <w:sectPr w:rsidR="00233B4E" w:rsidSect="00233B4E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2880" w:space="720"/>
            <w:col w:w="6480"/>
          </w:cols>
          <w:titlePg/>
          <w:docGrid w:linePitch="360"/>
        </w:sectPr>
      </w:pPr>
    </w:p>
    <w:p w:rsidR="007F7E3E" w:rsidRPr="00D630CD" w:rsidRDefault="007F7E3E" w:rsidP="00D61DAC">
      <w:pPr>
        <w:tabs>
          <w:tab w:val="left" w:pos="-1080"/>
          <w:tab w:val="left" w:pos="1170"/>
          <w:tab w:val="left" w:pos="1440"/>
        </w:tabs>
        <w:rPr>
          <w:rFonts w:cs="Arial"/>
          <w:bCs/>
          <w:sz w:val="22"/>
          <w:szCs w:val="22"/>
        </w:rPr>
      </w:pPr>
    </w:p>
    <w:p w:rsidR="008D7255" w:rsidRPr="00D630CD" w:rsidRDefault="008D7255" w:rsidP="00D61DAC">
      <w:pPr>
        <w:tabs>
          <w:tab w:val="left" w:pos="-1080"/>
          <w:tab w:val="left" w:pos="1170"/>
          <w:tab w:val="left" w:pos="1440"/>
        </w:tabs>
        <w:rPr>
          <w:rFonts w:cs="Arial"/>
          <w:bCs/>
          <w:sz w:val="22"/>
          <w:szCs w:val="22"/>
        </w:rPr>
      </w:pPr>
      <w:r w:rsidRPr="00D630CD">
        <w:rPr>
          <w:rFonts w:cs="Arial"/>
          <w:bCs/>
          <w:sz w:val="22"/>
          <w:szCs w:val="22"/>
        </w:rPr>
        <w:t>To:</w:t>
      </w:r>
      <w:r w:rsidRPr="00D630CD">
        <w:rPr>
          <w:rFonts w:cs="Arial"/>
          <w:bCs/>
          <w:sz w:val="22"/>
          <w:szCs w:val="22"/>
        </w:rPr>
        <w:tab/>
      </w:r>
      <w:r w:rsidRPr="00D630CD">
        <w:rPr>
          <w:rFonts w:cs="Arial"/>
          <w:bCs/>
          <w:sz w:val="22"/>
          <w:szCs w:val="22"/>
        </w:rPr>
        <w:tab/>
      </w:r>
      <w:r w:rsidR="00AC0DBE" w:rsidRPr="00D630CD">
        <w:rPr>
          <w:b/>
          <w:sz w:val="22"/>
          <w:szCs w:val="22"/>
        </w:rPr>
        <w:fldChar w:fldCharType="begin"/>
      </w:r>
      <w:r w:rsidR="00AC0DBE" w:rsidRPr="00D630CD">
        <w:rPr>
          <w:b/>
          <w:sz w:val="22"/>
          <w:szCs w:val="22"/>
        </w:rPr>
        <w:instrText xml:space="preserve"> SUBJECT  "Project Contact"  \* MERGEFORMAT </w:instrText>
      </w:r>
      <w:r w:rsidR="00AC0DBE" w:rsidRPr="00D630CD">
        <w:rPr>
          <w:b/>
          <w:sz w:val="22"/>
          <w:szCs w:val="22"/>
        </w:rPr>
        <w:fldChar w:fldCharType="separate"/>
      </w:r>
      <w:r w:rsidR="00616CB2" w:rsidRPr="00D630CD">
        <w:rPr>
          <w:rFonts w:cs="Arial"/>
          <w:b/>
          <w:bCs/>
          <w:sz w:val="22"/>
          <w:szCs w:val="22"/>
          <w:highlight w:val="yellow"/>
        </w:rPr>
        <w:t>Project Contact</w:t>
      </w:r>
      <w:r w:rsidR="00AC0DBE" w:rsidRPr="00D630CD">
        <w:rPr>
          <w:rFonts w:cs="Arial"/>
          <w:b/>
          <w:bCs/>
          <w:sz w:val="22"/>
          <w:szCs w:val="22"/>
          <w:highlight w:val="yellow"/>
        </w:rPr>
        <w:fldChar w:fldCharType="end"/>
      </w:r>
    </w:p>
    <w:p w:rsidR="002220D2" w:rsidRPr="00D630CD" w:rsidRDefault="00E70C19" w:rsidP="00D61DAC">
      <w:pPr>
        <w:tabs>
          <w:tab w:val="left" w:pos="-1080"/>
          <w:tab w:val="left" w:pos="1170"/>
          <w:tab w:val="left" w:pos="1440"/>
        </w:tabs>
        <w:rPr>
          <w:rFonts w:cs="Arial"/>
          <w:bCs/>
          <w:sz w:val="22"/>
          <w:szCs w:val="22"/>
        </w:rPr>
      </w:pPr>
      <w:r w:rsidRPr="00D630CD">
        <w:rPr>
          <w:rFonts w:cs="Arial"/>
          <w:bCs/>
          <w:sz w:val="22"/>
          <w:szCs w:val="22"/>
        </w:rPr>
        <w:tab/>
      </w:r>
      <w:r w:rsidRPr="00D630CD">
        <w:rPr>
          <w:rFonts w:cs="Arial"/>
          <w:bCs/>
          <w:sz w:val="22"/>
          <w:szCs w:val="22"/>
        </w:rPr>
        <w:tab/>
      </w:r>
      <w:r w:rsidR="00A07943" w:rsidRPr="00D630CD">
        <w:rPr>
          <w:sz w:val="22"/>
          <w:szCs w:val="22"/>
        </w:rPr>
        <w:fldChar w:fldCharType="begin"/>
      </w:r>
      <w:r w:rsidR="00A07943" w:rsidRPr="00D630CD">
        <w:rPr>
          <w:sz w:val="22"/>
          <w:szCs w:val="22"/>
        </w:rPr>
        <w:instrText xml:space="preserve"> SUBJECT  Department  \* MERGEFORMAT </w:instrText>
      </w:r>
      <w:r w:rsidR="00A07943" w:rsidRPr="00D630CD">
        <w:rPr>
          <w:sz w:val="22"/>
          <w:szCs w:val="22"/>
        </w:rPr>
        <w:fldChar w:fldCharType="separate"/>
      </w:r>
      <w:r w:rsidR="00616CB2" w:rsidRPr="00D630CD">
        <w:rPr>
          <w:rFonts w:cs="Arial"/>
          <w:bCs/>
          <w:sz w:val="22"/>
          <w:szCs w:val="22"/>
          <w:highlight w:val="yellow"/>
        </w:rPr>
        <w:t>Department</w:t>
      </w:r>
      <w:r w:rsidR="00A07943" w:rsidRPr="00D630CD">
        <w:rPr>
          <w:rFonts w:cs="Arial"/>
          <w:bCs/>
          <w:sz w:val="22"/>
          <w:szCs w:val="22"/>
          <w:highlight w:val="yellow"/>
        </w:rPr>
        <w:fldChar w:fldCharType="end"/>
      </w:r>
    </w:p>
    <w:p w:rsidR="00D04D6D" w:rsidRPr="00D630CD" w:rsidRDefault="002220D2" w:rsidP="00527DDF">
      <w:pPr>
        <w:tabs>
          <w:tab w:val="left" w:pos="-1080"/>
          <w:tab w:val="left" w:pos="1170"/>
          <w:tab w:val="left" w:pos="1440"/>
        </w:tabs>
        <w:rPr>
          <w:rFonts w:cs="Arial"/>
          <w:bCs/>
          <w:sz w:val="22"/>
          <w:szCs w:val="22"/>
        </w:rPr>
      </w:pPr>
      <w:r w:rsidRPr="00D630CD">
        <w:rPr>
          <w:rFonts w:cs="Arial"/>
          <w:bCs/>
          <w:sz w:val="22"/>
          <w:szCs w:val="22"/>
        </w:rPr>
        <w:tab/>
      </w:r>
      <w:r w:rsidRPr="00D630CD">
        <w:rPr>
          <w:rFonts w:cs="Arial"/>
          <w:bCs/>
          <w:sz w:val="22"/>
          <w:szCs w:val="22"/>
        </w:rPr>
        <w:tab/>
      </w:r>
      <w:r w:rsidR="00A07943" w:rsidRPr="00D630CD">
        <w:rPr>
          <w:sz w:val="22"/>
          <w:szCs w:val="22"/>
        </w:rPr>
        <w:fldChar w:fldCharType="begin"/>
      </w:r>
      <w:r w:rsidR="00A07943" w:rsidRPr="00D630CD">
        <w:rPr>
          <w:sz w:val="22"/>
          <w:szCs w:val="22"/>
        </w:rPr>
        <w:instrText xml:space="preserve"> SUBJECT  Address  \* MERGEFORMAT </w:instrText>
      </w:r>
      <w:r w:rsidR="00A07943" w:rsidRPr="00D630CD">
        <w:rPr>
          <w:sz w:val="22"/>
          <w:szCs w:val="22"/>
        </w:rPr>
        <w:fldChar w:fldCharType="separate"/>
      </w:r>
      <w:r w:rsidR="00616CB2" w:rsidRPr="00D630CD">
        <w:rPr>
          <w:rFonts w:cs="Arial"/>
          <w:bCs/>
          <w:sz w:val="22"/>
          <w:szCs w:val="22"/>
          <w:highlight w:val="yellow"/>
        </w:rPr>
        <w:t>Address</w:t>
      </w:r>
      <w:r w:rsidR="00A07943" w:rsidRPr="00D630CD">
        <w:rPr>
          <w:rFonts w:cs="Arial"/>
          <w:bCs/>
          <w:sz w:val="22"/>
          <w:szCs w:val="22"/>
          <w:highlight w:val="yellow"/>
        </w:rPr>
        <w:fldChar w:fldCharType="end"/>
      </w:r>
    </w:p>
    <w:p w:rsidR="007C3BA8" w:rsidRPr="00D630CD" w:rsidRDefault="007C3BA8" w:rsidP="00527DDF">
      <w:pPr>
        <w:tabs>
          <w:tab w:val="left" w:pos="-1080"/>
          <w:tab w:val="left" w:pos="1170"/>
          <w:tab w:val="left" w:pos="1440"/>
        </w:tabs>
        <w:rPr>
          <w:rFonts w:cs="Arial"/>
          <w:bCs/>
          <w:sz w:val="22"/>
          <w:szCs w:val="22"/>
        </w:rPr>
      </w:pPr>
      <w:r w:rsidRPr="00D630CD">
        <w:rPr>
          <w:rFonts w:cs="Arial"/>
          <w:bCs/>
          <w:sz w:val="22"/>
          <w:szCs w:val="22"/>
        </w:rPr>
        <w:tab/>
      </w:r>
      <w:r w:rsidRPr="00D630CD">
        <w:rPr>
          <w:rFonts w:cs="Arial"/>
          <w:bCs/>
          <w:sz w:val="22"/>
          <w:szCs w:val="22"/>
        </w:rPr>
        <w:tab/>
      </w:r>
      <w:r w:rsidR="00A07943" w:rsidRPr="00D630CD">
        <w:rPr>
          <w:sz w:val="22"/>
          <w:szCs w:val="22"/>
        </w:rPr>
        <w:fldChar w:fldCharType="begin"/>
      </w:r>
      <w:r w:rsidR="00A07943" w:rsidRPr="00D630CD">
        <w:rPr>
          <w:sz w:val="22"/>
          <w:szCs w:val="22"/>
        </w:rPr>
        <w:instrText xml:space="preserve"> SUBJECT  Address  \* MERGEFORMAT </w:instrText>
      </w:r>
      <w:r w:rsidR="00A07943" w:rsidRPr="00D630CD">
        <w:rPr>
          <w:sz w:val="22"/>
          <w:szCs w:val="22"/>
        </w:rPr>
        <w:fldChar w:fldCharType="separate"/>
      </w:r>
      <w:r w:rsidR="00616CB2" w:rsidRPr="00D630CD">
        <w:rPr>
          <w:rFonts w:cs="Arial"/>
          <w:bCs/>
          <w:sz w:val="22"/>
          <w:szCs w:val="22"/>
          <w:highlight w:val="yellow"/>
        </w:rPr>
        <w:t>Address</w:t>
      </w:r>
      <w:r w:rsidR="00A07943" w:rsidRPr="00D630CD">
        <w:rPr>
          <w:rFonts w:cs="Arial"/>
          <w:bCs/>
          <w:sz w:val="22"/>
          <w:szCs w:val="22"/>
          <w:highlight w:val="yellow"/>
        </w:rPr>
        <w:fldChar w:fldCharType="end"/>
      </w:r>
    </w:p>
    <w:p w:rsidR="00D61DAC" w:rsidRPr="00D630CD" w:rsidRDefault="00EE6DC8" w:rsidP="00D61DAC">
      <w:pPr>
        <w:tabs>
          <w:tab w:val="left" w:pos="-1080"/>
          <w:tab w:val="left" w:pos="1170"/>
          <w:tab w:val="left" w:pos="1440"/>
        </w:tabs>
        <w:rPr>
          <w:rFonts w:cs="Arial"/>
          <w:bCs/>
          <w:sz w:val="22"/>
          <w:szCs w:val="22"/>
        </w:rPr>
      </w:pPr>
      <w:r w:rsidRPr="00D630CD">
        <w:rPr>
          <w:rFonts w:cs="Arial"/>
          <w:bCs/>
          <w:sz w:val="22"/>
          <w:szCs w:val="22"/>
        </w:rPr>
        <w:tab/>
      </w:r>
      <w:r w:rsidRPr="00D630CD">
        <w:rPr>
          <w:rFonts w:cs="Arial"/>
          <w:bCs/>
          <w:sz w:val="22"/>
          <w:szCs w:val="22"/>
        </w:rPr>
        <w:tab/>
      </w:r>
      <w:r w:rsidR="00A07943" w:rsidRPr="00D630CD">
        <w:rPr>
          <w:sz w:val="22"/>
          <w:szCs w:val="22"/>
        </w:rPr>
        <w:fldChar w:fldCharType="begin"/>
      </w:r>
      <w:r w:rsidR="00A07943" w:rsidRPr="00D630CD">
        <w:rPr>
          <w:sz w:val="22"/>
          <w:szCs w:val="22"/>
        </w:rPr>
        <w:instrText xml:space="preserve"> SUBJECT  "City, State, Zip"  \* MERGEFORMAT </w:instrText>
      </w:r>
      <w:r w:rsidR="00A07943" w:rsidRPr="00D630CD">
        <w:rPr>
          <w:sz w:val="22"/>
          <w:szCs w:val="22"/>
        </w:rPr>
        <w:fldChar w:fldCharType="separate"/>
      </w:r>
      <w:r w:rsidR="00616CB2" w:rsidRPr="00D630CD">
        <w:rPr>
          <w:rFonts w:cs="Arial"/>
          <w:bCs/>
          <w:sz w:val="22"/>
          <w:szCs w:val="22"/>
          <w:highlight w:val="yellow"/>
        </w:rPr>
        <w:t>City, State, Zip</w:t>
      </w:r>
      <w:r w:rsidR="00A07943" w:rsidRPr="00D630CD">
        <w:rPr>
          <w:rFonts w:cs="Arial"/>
          <w:bCs/>
          <w:sz w:val="22"/>
          <w:szCs w:val="22"/>
          <w:highlight w:val="yellow"/>
        </w:rPr>
        <w:fldChar w:fldCharType="end"/>
      </w:r>
    </w:p>
    <w:p w:rsidR="002250F8" w:rsidRPr="00D630CD" w:rsidRDefault="002250F8" w:rsidP="00D61DAC">
      <w:pPr>
        <w:tabs>
          <w:tab w:val="left" w:pos="-1080"/>
          <w:tab w:val="left" w:pos="1170"/>
          <w:tab w:val="left" w:pos="1440"/>
        </w:tabs>
        <w:rPr>
          <w:rFonts w:cs="Arial"/>
          <w:bCs/>
          <w:sz w:val="22"/>
          <w:szCs w:val="22"/>
        </w:rPr>
      </w:pPr>
      <w:r w:rsidRPr="00D630CD">
        <w:rPr>
          <w:rFonts w:cs="Arial"/>
          <w:bCs/>
          <w:sz w:val="22"/>
          <w:szCs w:val="22"/>
        </w:rPr>
        <w:tab/>
      </w:r>
      <w:r w:rsidRPr="00D630CD">
        <w:rPr>
          <w:rFonts w:cs="Arial"/>
          <w:bCs/>
          <w:sz w:val="22"/>
          <w:szCs w:val="22"/>
        </w:rPr>
        <w:tab/>
      </w:r>
      <w:r w:rsidRPr="00D630CD">
        <w:rPr>
          <w:sz w:val="22"/>
          <w:szCs w:val="22"/>
          <w:highlight w:val="yellow"/>
        </w:rPr>
        <w:fldChar w:fldCharType="begin"/>
      </w:r>
      <w:r w:rsidRPr="00D630CD">
        <w:rPr>
          <w:sz w:val="22"/>
          <w:szCs w:val="22"/>
          <w:highlight w:val="yellow"/>
        </w:rPr>
        <w:instrText xml:space="preserve"> SUBJECT  Phone  \* MERGEFORMAT </w:instrText>
      </w:r>
      <w:r w:rsidRPr="00D630CD">
        <w:rPr>
          <w:sz w:val="22"/>
          <w:szCs w:val="22"/>
          <w:highlight w:val="yellow"/>
        </w:rPr>
        <w:fldChar w:fldCharType="separate"/>
      </w:r>
      <w:r w:rsidRPr="00D630CD">
        <w:rPr>
          <w:sz w:val="22"/>
          <w:szCs w:val="22"/>
          <w:highlight w:val="yellow"/>
        </w:rPr>
        <w:t>Phone</w:t>
      </w:r>
      <w:r w:rsidRPr="00D630CD">
        <w:rPr>
          <w:sz w:val="22"/>
          <w:szCs w:val="22"/>
          <w:highlight w:val="yellow"/>
        </w:rPr>
        <w:fldChar w:fldCharType="end"/>
      </w:r>
    </w:p>
    <w:p w:rsidR="008D7255" w:rsidRPr="00D630CD" w:rsidRDefault="008D7255" w:rsidP="001C6FB9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</w:pPr>
    </w:p>
    <w:p w:rsidR="00604200" w:rsidRPr="00D630CD" w:rsidRDefault="008D7255" w:rsidP="00604200">
      <w:pPr>
        <w:tabs>
          <w:tab w:val="left" w:pos="1440"/>
        </w:tabs>
        <w:ind w:left="1440" w:hanging="1440"/>
        <w:rPr>
          <w:sz w:val="22"/>
          <w:szCs w:val="22"/>
        </w:rPr>
      </w:pPr>
      <w:r w:rsidRPr="00D630CD">
        <w:rPr>
          <w:b/>
          <w:sz w:val="22"/>
          <w:szCs w:val="22"/>
        </w:rPr>
        <w:t>From:</w:t>
      </w:r>
      <w:r w:rsidRPr="00D630CD">
        <w:rPr>
          <w:sz w:val="22"/>
          <w:szCs w:val="22"/>
        </w:rPr>
        <w:tab/>
      </w:r>
      <w:r w:rsidR="00604200" w:rsidRPr="00D630CD">
        <w:rPr>
          <w:sz w:val="22"/>
          <w:szCs w:val="22"/>
        </w:rPr>
        <w:t>Department of General Serv</w:t>
      </w:r>
      <w:r w:rsidR="00AA5E95" w:rsidRPr="00D630CD">
        <w:rPr>
          <w:sz w:val="22"/>
          <w:szCs w:val="22"/>
        </w:rPr>
        <w:t xml:space="preserve">ices, </w:t>
      </w:r>
      <w:r w:rsidR="00B64E5E" w:rsidRPr="00D630CD">
        <w:rPr>
          <w:sz w:val="22"/>
          <w:szCs w:val="22"/>
        </w:rPr>
        <w:t>Real Estate Services Divi</w:t>
      </w:r>
      <w:r w:rsidR="00604200" w:rsidRPr="00D630CD">
        <w:rPr>
          <w:sz w:val="22"/>
          <w:szCs w:val="22"/>
        </w:rPr>
        <w:t>sion</w:t>
      </w:r>
      <w:r w:rsidR="00AA5E95" w:rsidRPr="00D630CD">
        <w:rPr>
          <w:sz w:val="22"/>
          <w:szCs w:val="22"/>
        </w:rPr>
        <w:t>,</w:t>
      </w:r>
    </w:p>
    <w:p w:rsidR="00FF59FB" w:rsidRPr="00D630CD" w:rsidRDefault="00AA5E95" w:rsidP="006239AC">
      <w:pPr>
        <w:tabs>
          <w:tab w:val="left" w:pos="1440"/>
        </w:tabs>
        <w:ind w:left="1440" w:hanging="1440"/>
        <w:rPr>
          <w:sz w:val="22"/>
          <w:szCs w:val="22"/>
        </w:rPr>
      </w:pPr>
      <w:r w:rsidRPr="00D630CD">
        <w:rPr>
          <w:sz w:val="22"/>
          <w:szCs w:val="22"/>
        </w:rPr>
        <w:tab/>
      </w:r>
      <w:r w:rsidR="00AF353B" w:rsidRPr="00D630CD">
        <w:rPr>
          <w:sz w:val="22"/>
          <w:szCs w:val="22"/>
        </w:rPr>
        <w:t xml:space="preserve">Project Management and Development </w:t>
      </w:r>
      <w:r w:rsidRPr="00D630CD">
        <w:rPr>
          <w:sz w:val="22"/>
          <w:szCs w:val="22"/>
        </w:rPr>
        <w:t xml:space="preserve">Branch, </w:t>
      </w:r>
    </w:p>
    <w:p w:rsidR="00604200" w:rsidRPr="00D630CD" w:rsidRDefault="00FF59FB" w:rsidP="006239AC">
      <w:pPr>
        <w:tabs>
          <w:tab w:val="left" w:pos="1440"/>
        </w:tabs>
        <w:ind w:left="1440" w:hanging="1440"/>
        <w:rPr>
          <w:sz w:val="22"/>
          <w:szCs w:val="22"/>
        </w:rPr>
      </w:pPr>
      <w:r w:rsidRPr="00D630CD">
        <w:rPr>
          <w:sz w:val="22"/>
          <w:szCs w:val="22"/>
        </w:rPr>
        <w:tab/>
      </w:r>
      <w:r w:rsidR="00A120AA" w:rsidRPr="00D630CD">
        <w:rPr>
          <w:sz w:val="22"/>
          <w:szCs w:val="22"/>
        </w:rPr>
        <w:t>A</w:t>
      </w:r>
      <w:r w:rsidRPr="00D630CD">
        <w:rPr>
          <w:sz w:val="22"/>
          <w:szCs w:val="22"/>
        </w:rPr>
        <w:t xml:space="preserve">rchitecture and </w:t>
      </w:r>
      <w:r w:rsidR="00A120AA" w:rsidRPr="00D630CD">
        <w:rPr>
          <w:sz w:val="22"/>
          <w:szCs w:val="22"/>
        </w:rPr>
        <w:t>E</w:t>
      </w:r>
      <w:r w:rsidRPr="00D630CD">
        <w:rPr>
          <w:sz w:val="22"/>
          <w:szCs w:val="22"/>
        </w:rPr>
        <w:t>ngineering (AE)</w:t>
      </w:r>
      <w:r w:rsidR="00A120AA" w:rsidRPr="00D630CD">
        <w:rPr>
          <w:sz w:val="22"/>
          <w:szCs w:val="22"/>
        </w:rPr>
        <w:t xml:space="preserve"> </w:t>
      </w:r>
      <w:r w:rsidR="006239AC" w:rsidRPr="00D630CD">
        <w:rPr>
          <w:sz w:val="22"/>
          <w:szCs w:val="22"/>
        </w:rPr>
        <w:t>Section</w:t>
      </w:r>
      <w:r w:rsidRPr="00D630CD">
        <w:rPr>
          <w:sz w:val="22"/>
          <w:szCs w:val="22"/>
        </w:rPr>
        <w:t>s</w:t>
      </w:r>
      <w:r w:rsidR="006239AC" w:rsidRPr="00D630CD">
        <w:rPr>
          <w:sz w:val="22"/>
          <w:szCs w:val="22"/>
        </w:rPr>
        <w:t xml:space="preserve"> </w:t>
      </w:r>
      <w:r w:rsidRPr="00D630CD">
        <w:rPr>
          <w:sz w:val="22"/>
          <w:szCs w:val="22"/>
        </w:rPr>
        <w:t xml:space="preserve">1 and </w:t>
      </w:r>
      <w:r w:rsidR="00A120AA" w:rsidRPr="00D630CD">
        <w:rPr>
          <w:sz w:val="22"/>
          <w:szCs w:val="22"/>
        </w:rPr>
        <w:t>2</w:t>
      </w:r>
    </w:p>
    <w:p w:rsidR="00604200" w:rsidRPr="00D630CD" w:rsidRDefault="00604200" w:rsidP="00604200">
      <w:pPr>
        <w:tabs>
          <w:tab w:val="left" w:pos="1440"/>
        </w:tabs>
        <w:ind w:left="1440" w:hanging="1440"/>
        <w:rPr>
          <w:sz w:val="22"/>
          <w:szCs w:val="22"/>
        </w:rPr>
      </w:pPr>
      <w:r w:rsidRPr="00D630CD">
        <w:rPr>
          <w:sz w:val="22"/>
          <w:szCs w:val="22"/>
        </w:rPr>
        <w:tab/>
        <w:t>707 3</w:t>
      </w:r>
      <w:r w:rsidRPr="00D630CD">
        <w:rPr>
          <w:sz w:val="22"/>
          <w:szCs w:val="22"/>
          <w:vertAlign w:val="superscript"/>
        </w:rPr>
        <w:t>rd</w:t>
      </w:r>
      <w:r w:rsidR="00DE0436" w:rsidRPr="00D630CD">
        <w:rPr>
          <w:sz w:val="22"/>
          <w:szCs w:val="22"/>
        </w:rPr>
        <w:t xml:space="preserve"> Street, Suite 4-1</w:t>
      </w:r>
      <w:r w:rsidRPr="00D630CD">
        <w:rPr>
          <w:sz w:val="22"/>
          <w:szCs w:val="22"/>
        </w:rPr>
        <w:t>05, West Sacramento, CA  95605</w:t>
      </w:r>
    </w:p>
    <w:p w:rsidR="008D7255" w:rsidRPr="00D630CD" w:rsidRDefault="008D7255" w:rsidP="00604200">
      <w:pPr>
        <w:tabs>
          <w:tab w:val="left" w:pos="1440"/>
        </w:tabs>
        <w:ind w:left="1440" w:hanging="1440"/>
        <w:rPr>
          <w:sz w:val="22"/>
          <w:szCs w:val="22"/>
        </w:rPr>
      </w:pPr>
    </w:p>
    <w:p w:rsidR="006239AC" w:rsidRPr="00D630CD" w:rsidRDefault="008D7255" w:rsidP="006239AC">
      <w:pPr>
        <w:tabs>
          <w:tab w:val="left" w:pos="1440"/>
        </w:tabs>
        <w:ind w:left="1440" w:hanging="1440"/>
        <w:rPr>
          <w:caps/>
          <w:sz w:val="22"/>
          <w:szCs w:val="22"/>
        </w:rPr>
      </w:pPr>
      <w:r w:rsidRPr="00D630CD">
        <w:rPr>
          <w:b/>
          <w:sz w:val="22"/>
          <w:szCs w:val="22"/>
        </w:rPr>
        <w:t>Subject:</w:t>
      </w:r>
      <w:r w:rsidRPr="00D630CD">
        <w:rPr>
          <w:sz w:val="22"/>
          <w:szCs w:val="22"/>
        </w:rPr>
        <w:tab/>
      </w:r>
      <w:r w:rsidR="00FF39B8" w:rsidRPr="00D630CD">
        <w:rPr>
          <w:b/>
          <w:sz w:val="22"/>
          <w:szCs w:val="22"/>
        </w:rPr>
        <w:t xml:space="preserve">FORM 23 </w:t>
      </w:r>
      <w:r w:rsidR="00E45796" w:rsidRPr="00163381">
        <w:rPr>
          <w:b/>
          <w:sz w:val="22"/>
          <w:szCs w:val="22"/>
          <w:u w:val="single"/>
        </w:rPr>
        <w:t>DENIAL</w:t>
      </w:r>
      <w:r w:rsidR="00FF39B8" w:rsidRPr="00163381">
        <w:rPr>
          <w:b/>
          <w:sz w:val="22"/>
          <w:szCs w:val="22"/>
          <w:u w:val="single"/>
        </w:rPr>
        <w:t xml:space="preserve"> </w:t>
      </w:r>
      <w:r w:rsidR="00C91F8E" w:rsidRPr="00163381">
        <w:rPr>
          <w:b/>
          <w:sz w:val="22"/>
          <w:szCs w:val="22"/>
          <w:u w:val="single"/>
        </w:rPr>
        <w:t xml:space="preserve">OF </w:t>
      </w:r>
      <w:r w:rsidR="00C91FED" w:rsidRPr="00163381">
        <w:rPr>
          <w:b/>
          <w:sz w:val="22"/>
          <w:szCs w:val="22"/>
          <w:u w:val="single"/>
        </w:rPr>
        <w:t>DELEGATION</w:t>
      </w:r>
      <w:r w:rsidR="00C91FED" w:rsidRPr="00D630CD">
        <w:rPr>
          <w:sz w:val="22"/>
          <w:szCs w:val="22"/>
        </w:rPr>
        <w:t xml:space="preserve">; </w:t>
      </w:r>
      <w:r w:rsidR="00C91FED" w:rsidRPr="00D630CD">
        <w:rPr>
          <w:caps/>
          <w:sz w:val="22"/>
          <w:szCs w:val="22"/>
        </w:rPr>
        <w:t>CRU</w:t>
      </w:r>
      <w:r w:rsidR="006239AC" w:rsidRPr="00D630CD">
        <w:rPr>
          <w:caps/>
          <w:sz w:val="22"/>
          <w:szCs w:val="22"/>
        </w:rPr>
        <w:t>ISE #</w:t>
      </w:r>
      <w:r w:rsidR="00AC0DBE" w:rsidRPr="00D630CD">
        <w:rPr>
          <w:rFonts w:cs="Arial"/>
          <w:bCs/>
          <w:sz w:val="22"/>
          <w:szCs w:val="22"/>
          <w:highlight w:val="yellow"/>
        </w:rPr>
        <w:fldChar w:fldCharType="begin"/>
      </w:r>
      <w:r w:rsidR="00AC0DBE" w:rsidRPr="00D630CD">
        <w:rPr>
          <w:rFonts w:cs="Arial"/>
          <w:bCs/>
          <w:sz w:val="22"/>
          <w:szCs w:val="22"/>
          <w:highlight w:val="yellow"/>
        </w:rPr>
        <w:instrText xml:space="preserve"> =XXXXX  </w:instrText>
      </w:r>
      <w:r w:rsidR="00AC0DBE" w:rsidRPr="00D630CD">
        <w:rPr>
          <w:rFonts w:cs="Arial"/>
          <w:bCs/>
          <w:sz w:val="22"/>
          <w:szCs w:val="22"/>
          <w:highlight w:val="yellow"/>
        </w:rPr>
        <w:fldChar w:fldCharType="separate"/>
      </w:r>
      <w:r w:rsidR="00AC0DBE" w:rsidRPr="00D630CD">
        <w:rPr>
          <w:rFonts w:cs="Arial"/>
          <w:b/>
          <w:bCs/>
          <w:noProof/>
          <w:sz w:val="22"/>
          <w:szCs w:val="22"/>
          <w:highlight w:val="yellow"/>
        </w:rPr>
        <w:t>XXXXX</w:t>
      </w:r>
      <w:r w:rsidR="00AC0DBE" w:rsidRPr="00D630CD">
        <w:rPr>
          <w:rFonts w:cs="Arial"/>
          <w:bCs/>
          <w:sz w:val="22"/>
          <w:szCs w:val="22"/>
          <w:highlight w:val="yellow"/>
        </w:rPr>
        <w:fldChar w:fldCharType="end"/>
      </w:r>
      <w:r w:rsidR="006239AC" w:rsidRPr="00D630CD">
        <w:rPr>
          <w:sz w:val="22"/>
          <w:szCs w:val="22"/>
        </w:rPr>
        <w:t xml:space="preserve"> </w:t>
      </w:r>
    </w:p>
    <w:p w:rsidR="006239AC" w:rsidRPr="00D630CD" w:rsidRDefault="006239AC" w:rsidP="006239AC">
      <w:pPr>
        <w:tabs>
          <w:tab w:val="left" w:pos="1440"/>
        </w:tabs>
        <w:ind w:left="1440" w:hanging="1440"/>
        <w:rPr>
          <w:caps/>
          <w:sz w:val="22"/>
          <w:szCs w:val="22"/>
        </w:rPr>
      </w:pPr>
    </w:p>
    <w:p w:rsidR="006239AC" w:rsidRPr="00D630CD" w:rsidRDefault="006239AC" w:rsidP="00D630CD">
      <w:pPr>
        <w:tabs>
          <w:tab w:val="left" w:pos="1440"/>
        </w:tabs>
        <w:ind w:left="1440" w:hanging="1440"/>
        <w:rPr>
          <w:b/>
          <w:sz w:val="22"/>
          <w:szCs w:val="22"/>
        </w:rPr>
      </w:pPr>
      <w:r w:rsidRPr="00D630CD">
        <w:rPr>
          <w:b/>
          <w:sz w:val="22"/>
          <w:szCs w:val="22"/>
        </w:rPr>
        <w:t>Building:</w:t>
      </w:r>
      <w:r w:rsidRPr="00D630CD">
        <w:rPr>
          <w:sz w:val="22"/>
          <w:szCs w:val="22"/>
        </w:rPr>
        <w:tab/>
      </w:r>
      <w:r w:rsidR="003B191C" w:rsidRPr="00D630CD">
        <w:rPr>
          <w:sz w:val="22"/>
          <w:szCs w:val="22"/>
          <w:highlight w:val="yellow"/>
        </w:rPr>
        <w:fldChar w:fldCharType="begin"/>
      </w:r>
      <w:r w:rsidR="003B191C" w:rsidRPr="00D630CD">
        <w:rPr>
          <w:sz w:val="22"/>
          <w:szCs w:val="22"/>
          <w:highlight w:val="yellow"/>
        </w:rPr>
        <w:instrText xml:space="preserve"> SUBJECT  "project description and location"  \* MERGEFORMAT </w:instrText>
      </w:r>
      <w:r w:rsidR="003B191C" w:rsidRPr="00D630CD">
        <w:rPr>
          <w:sz w:val="22"/>
          <w:szCs w:val="22"/>
          <w:highlight w:val="yellow"/>
        </w:rPr>
        <w:fldChar w:fldCharType="separate"/>
      </w:r>
      <w:r w:rsidR="00D630CD" w:rsidRPr="00D630CD">
        <w:rPr>
          <w:rFonts w:cs="Arial"/>
          <w:bCs/>
          <w:sz w:val="22"/>
          <w:szCs w:val="22"/>
          <w:highlight w:val="yellow"/>
        </w:rPr>
        <w:t>B</w:t>
      </w:r>
      <w:r w:rsidRPr="00D630CD">
        <w:rPr>
          <w:rFonts w:cs="Arial"/>
          <w:bCs/>
          <w:sz w:val="22"/>
          <w:szCs w:val="22"/>
          <w:highlight w:val="yellow"/>
        </w:rPr>
        <w:t xml:space="preserve">uilding name </w:t>
      </w:r>
      <w:r w:rsidR="003B191C" w:rsidRPr="00D630CD">
        <w:rPr>
          <w:rFonts w:cs="Arial"/>
          <w:bCs/>
          <w:sz w:val="22"/>
          <w:szCs w:val="22"/>
          <w:highlight w:val="yellow"/>
        </w:rPr>
        <w:fldChar w:fldCharType="end"/>
      </w:r>
      <w:r w:rsidR="00D630CD" w:rsidRPr="00D630CD">
        <w:rPr>
          <w:rFonts w:cs="Arial"/>
          <w:bCs/>
          <w:sz w:val="22"/>
          <w:szCs w:val="22"/>
          <w:highlight w:val="yellow"/>
        </w:rPr>
        <w:t>and number (if applicable)</w:t>
      </w:r>
    </w:p>
    <w:p w:rsidR="006239AC" w:rsidRPr="00D630CD" w:rsidRDefault="006239AC" w:rsidP="006239AC">
      <w:pPr>
        <w:tabs>
          <w:tab w:val="left" w:pos="1440"/>
        </w:tabs>
        <w:ind w:left="1440" w:hanging="1440"/>
        <w:rPr>
          <w:caps/>
          <w:sz w:val="22"/>
          <w:szCs w:val="22"/>
        </w:rPr>
      </w:pPr>
    </w:p>
    <w:p w:rsidR="006239AC" w:rsidRPr="00D630CD" w:rsidRDefault="006239AC" w:rsidP="006239AC">
      <w:pPr>
        <w:tabs>
          <w:tab w:val="left" w:pos="1440"/>
        </w:tabs>
        <w:ind w:left="1440" w:hanging="1440"/>
        <w:rPr>
          <w:sz w:val="22"/>
          <w:szCs w:val="22"/>
        </w:rPr>
      </w:pPr>
      <w:r w:rsidRPr="00D630CD">
        <w:rPr>
          <w:b/>
          <w:sz w:val="22"/>
          <w:szCs w:val="22"/>
        </w:rPr>
        <w:t>Location:</w:t>
      </w:r>
      <w:r w:rsidRPr="00D630CD">
        <w:rPr>
          <w:sz w:val="22"/>
          <w:szCs w:val="22"/>
        </w:rPr>
        <w:tab/>
      </w:r>
      <w:r w:rsidR="00AC0DBE" w:rsidRPr="00D630CD">
        <w:rPr>
          <w:rFonts w:cs="Arial"/>
          <w:bCs/>
          <w:sz w:val="22"/>
          <w:szCs w:val="22"/>
          <w:highlight w:val="yellow"/>
        </w:rPr>
        <w:fldChar w:fldCharType="begin"/>
      </w:r>
      <w:r w:rsidR="00AC0DBE" w:rsidRPr="00D630CD">
        <w:rPr>
          <w:rFonts w:cs="Arial"/>
          <w:bCs/>
          <w:sz w:val="22"/>
          <w:szCs w:val="22"/>
          <w:highlight w:val="yellow"/>
        </w:rPr>
        <w:instrText xml:space="preserve"> COMMENTS  "building address"  \* MERGEFORMAT </w:instrText>
      </w:r>
      <w:r w:rsidR="00AC0DBE" w:rsidRPr="00D630CD">
        <w:rPr>
          <w:rFonts w:cs="Arial"/>
          <w:bCs/>
          <w:sz w:val="22"/>
          <w:szCs w:val="22"/>
          <w:highlight w:val="yellow"/>
        </w:rPr>
        <w:fldChar w:fldCharType="separate"/>
      </w:r>
      <w:r w:rsidR="00AC0DBE" w:rsidRPr="00D630CD">
        <w:rPr>
          <w:rFonts w:cs="Arial"/>
          <w:bCs/>
          <w:sz w:val="22"/>
          <w:szCs w:val="22"/>
          <w:highlight w:val="yellow"/>
        </w:rPr>
        <w:t>building addres</w:t>
      </w:r>
      <w:r w:rsidR="00117B85" w:rsidRPr="00D630CD">
        <w:rPr>
          <w:rFonts w:cs="Arial"/>
          <w:bCs/>
          <w:sz w:val="22"/>
          <w:szCs w:val="22"/>
          <w:highlight w:val="yellow"/>
        </w:rPr>
        <w:t>s and room location</w:t>
      </w:r>
      <w:r w:rsidR="00AC0DBE" w:rsidRPr="00D630CD">
        <w:rPr>
          <w:rFonts w:cs="Arial"/>
          <w:bCs/>
          <w:sz w:val="22"/>
          <w:szCs w:val="22"/>
          <w:highlight w:val="yellow"/>
        </w:rPr>
        <w:fldChar w:fldCharType="end"/>
      </w:r>
    </w:p>
    <w:p w:rsidR="000A1585" w:rsidRPr="001400C1" w:rsidRDefault="000A1585" w:rsidP="001C6FB9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</w:pPr>
    </w:p>
    <w:p w:rsidR="001C6FB9" w:rsidRPr="001400C1" w:rsidRDefault="004B0899" w:rsidP="001C6FB9">
      <w:pPr>
        <w:tabs>
          <w:tab w:val="left" w:pos="-1080"/>
          <w:tab w:val="left" w:pos="117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</w:t>
      </w:r>
      <w:r w:rsidR="001C6FB9" w:rsidRPr="001400C1">
        <w:rPr>
          <w:rFonts w:cs="Arial"/>
          <w:bCs/>
          <w:sz w:val="22"/>
          <w:szCs w:val="22"/>
        </w:rPr>
        <w:t>he Department of General Services (DGS)</w:t>
      </w:r>
      <w:r w:rsidR="00723387">
        <w:rPr>
          <w:rFonts w:cs="Arial"/>
          <w:bCs/>
          <w:sz w:val="22"/>
          <w:szCs w:val="22"/>
        </w:rPr>
        <w:t>,</w:t>
      </w:r>
      <w:r w:rsidR="001C6FB9" w:rsidRPr="001400C1">
        <w:rPr>
          <w:rFonts w:cs="Arial"/>
          <w:bCs/>
          <w:sz w:val="22"/>
          <w:szCs w:val="22"/>
        </w:rPr>
        <w:t xml:space="preserve"> </w:t>
      </w:r>
      <w:r w:rsidR="0082089A">
        <w:rPr>
          <w:rFonts w:cs="Arial"/>
          <w:bCs/>
          <w:sz w:val="22"/>
          <w:szCs w:val="22"/>
        </w:rPr>
        <w:t xml:space="preserve">Real Estate Services Division (RESD) </w:t>
      </w:r>
      <w:r w:rsidR="001C6FB9" w:rsidRPr="001400C1">
        <w:rPr>
          <w:rFonts w:cs="Arial"/>
          <w:bCs/>
          <w:sz w:val="22"/>
          <w:szCs w:val="22"/>
        </w:rPr>
        <w:t xml:space="preserve">hereby </w:t>
      </w:r>
      <w:r w:rsidR="00E45796">
        <w:rPr>
          <w:rFonts w:cs="Arial"/>
          <w:bCs/>
          <w:sz w:val="22"/>
          <w:szCs w:val="22"/>
        </w:rPr>
        <w:t>denies</w:t>
      </w:r>
      <w:r w:rsidR="001C6FB9" w:rsidRPr="001400C1">
        <w:rPr>
          <w:rFonts w:cs="Arial"/>
          <w:bCs/>
          <w:sz w:val="22"/>
          <w:szCs w:val="22"/>
        </w:rPr>
        <w:t xml:space="preserve"> the</w:t>
      </w:r>
      <w:r w:rsidR="00633DA7">
        <w:rPr>
          <w:rFonts w:cs="Arial"/>
          <w:bCs/>
          <w:sz w:val="22"/>
          <w:szCs w:val="22"/>
        </w:rPr>
        <w:t xml:space="preserve"> </w:t>
      </w:r>
      <w:r w:rsidR="00C54784" w:rsidRPr="00912CD3">
        <w:rPr>
          <w:sz w:val="22"/>
          <w:szCs w:val="22"/>
        </w:rPr>
        <w:fldChar w:fldCharType="begin"/>
      </w:r>
      <w:r w:rsidR="00C54784" w:rsidRPr="00912CD3">
        <w:rPr>
          <w:sz w:val="22"/>
          <w:szCs w:val="22"/>
        </w:rPr>
        <w:instrText xml:space="preserve"> SUBJECT  AGENCY  \* MERGEFORMAT </w:instrText>
      </w:r>
      <w:r w:rsidR="00C54784" w:rsidRPr="00912CD3">
        <w:rPr>
          <w:sz w:val="22"/>
          <w:szCs w:val="22"/>
        </w:rPr>
        <w:fldChar w:fldCharType="separate"/>
      </w:r>
      <w:r w:rsidR="00A80EBC" w:rsidRPr="00912CD3">
        <w:rPr>
          <w:rFonts w:cs="Arial"/>
          <w:caps/>
          <w:sz w:val="22"/>
          <w:szCs w:val="22"/>
          <w:highlight w:val="yellow"/>
        </w:rPr>
        <w:t>AGENCY</w:t>
      </w:r>
      <w:r w:rsidR="00C54784" w:rsidRPr="00912CD3">
        <w:rPr>
          <w:rFonts w:cs="Arial"/>
          <w:caps/>
          <w:sz w:val="22"/>
          <w:szCs w:val="22"/>
          <w:highlight w:val="yellow"/>
        </w:rPr>
        <w:fldChar w:fldCharType="end"/>
      </w:r>
      <w:r w:rsidR="00633DA7">
        <w:rPr>
          <w:rFonts w:cs="Arial"/>
          <w:bCs/>
          <w:sz w:val="22"/>
          <w:szCs w:val="22"/>
        </w:rPr>
        <w:t xml:space="preserve"> delegation</w:t>
      </w:r>
      <w:r w:rsidR="001C6FB9" w:rsidRPr="001400C1">
        <w:rPr>
          <w:rFonts w:cs="Arial"/>
          <w:bCs/>
          <w:sz w:val="22"/>
          <w:szCs w:val="22"/>
        </w:rPr>
        <w:t xml:space="preserve"> to enter into </w:t>
      </w:r>
      <w:r w:rsidR="00AB07DD">
        <w:rPr>
          <w:rFonts w:cs="Arial"/>
          <w:bCs/>
          <w:sz w:val="22"/>
          <w:szCs w:val="22"/>
        </w:rPr>
        <w:t>contracting</w:t>
      </w:r>
      <w:r w:rsidR="00AB07DD" w:rsidRPr="001618A7">
        <w:rPr>
          <w:rFonts w:cs="Arial"/>
          <w:bCs/>
          <w:sz w:val="22"/>
          <w:szCs w:val="22"/>
        </w:rPr>
        <w:t xml:space="preserve"> </w:t>
      </w:r>
      <w:r w:rsidR="00C10904">
        <w:rPr>
          <w:rFonts w:cs="Arial"/>
          <w:bCs/>
          <w:sz w:val="22"/>
          <w:szCs w:val="22"/>
        </w:rPr>
        <w:t xml:space="preserve">for </w:t>
      </w:r>
      <w:r w:rsidR="00FF39B8" w:rsidRPr="00FF39B8">
        <w:rPr>
          <w:sz w:val="22"/>
          <w:szCs w:val="22"/>
          <w:highlight w:val="yellow"/>
        </w:rPr>
        <w:fldChar w:fldCharType="begin"/>
      </w:r>
      <w:r w:rsidR="00FF39B8" w:rsidRPr="00FF39B8">
        <w:rPr>
          <w:sz w:val="22"/>
          <w:szCs w:val="22"/>
          <w:highlight w:val="yellow"/>
        </w:rPr>
        <w:instrText xml:space="preserve"> SUBJECT  "project description"  \* MERGEFORMAT </w:instrText>
      </w:r>
      <w:r w:rsidR="00FF39B8" w:rsidRPr="00FF39B8">
        <w:rPr>
          <w:sz w:val="22"/>
          <w:szCs w:val="22"/>
          <w:highlight w:val="yellow"/>
        </w:rPr>
        <w:fldChar w:fldCharType="separate"/>
      </w:r>
      <w:r w:rsidR="00FF39B8" w:rsidRPr="00FF39B8">
        <w:rPr>
          <w:sz w:val="22"/>
          <w:szCs w:val="22"/>
          <w:highlight w:val="yellow"/>
        </w:rPr>
        <w:t>project description</w:t>
      </w:r>
      <w:r w:rsidR="00FF39B8" w:rsidRPr="00FF39B8">
        <w:rPr>
          <w:sz w:val="22"/>
          <w:szCs w:val="22"/>
          <w:highlight w:val="yellow"/>
        </w:rPr>
        <w:fldChar w:fldCharType="end"/>
      </w:r>
      <w:r w:rsidR="002E3459">
        <w:rPr>
          <w:rFonts w:cs="Arial"/>
          <w:bCs/>
          <w:sz w:val="22"/>
          <w:szCs w:val="22"/>
        </w:rPr>
        <w:t>.</w:t>
      </w:r>
      <w:r w:rsidR="007C3BA8">
        <w:rPr>
          <w:rFonts w:cs="Arial"/>
          <w:bCs/>
          <w:sz w:val="22"/>
          <w:szCs w:val="22"/>
        </w:rPr>
        <w:t xml:space="preserve">  </w:t>
      </w:r>
      <w:r w:rsidR="0056509E" w:rsidRPr="001400C1">
        <w:rPr>
          <w:rFonts w:cs="Arial"/>
          <w:bCs/>
          <w:sz w:val="22"/>
          <w:szCs w:val="22"/>
        </w:rPr>
        <w:t xml:space="preserve">This </w:t>
      </w:r>
      <w:r w:rsidR="005C75C9">
        <w:rPr>
          <w:rFonts w:cs="Arial"/>
          <w:bCs/>
          <w:sz w:val="22"/>
          <w:szCs w:val="22"/>
        </w:rPr>
        <w:t xml:space="preserve">Form 23 </w:t>
      </w:r>
      <w:r w:rsidR="00E45796">
        <w:rPr>
          <w:rFonts w:cs="Arial"/>
          <w:bCs/>
          <w:sz w:val="22"/>
          <w:szCs w:val="22"/>
        </w:rPr>
        <w:t>Denial of</w:t>
      </w:r>
      <w:r w:rsidR="005C75C9">
        <w:rPr>
          <w:rFonts w:cs="Arial"/>
          <w:bCs/>
          <w:sz w:val="22"/>
          <w:szCs w:val="22"/>
        </w:rPr>
        <w:t xml:space="preserve"> Delegation</w:t>
      </w:r>
      <w:r w:rsidR="0056509E" w:rsidRPr="001400C1">
        <w:rPr>
          <w:rFonts w:cs="Arial"/>
          <w:bCs/>
          <w:sz w:val="22"/>
          <w:szCs w:val="22"/>
        </w:rPr>
        <w:t xml:space="preserve"> is </w:t>
      </w:r>
      <w:r w:rsidR="00B53454">
        <w:rPr>
          <w:rFonts w:cs="Arial"/>
          <w:bCs/>
          <w:sz w:val="22"/>
          <w:szCs w:val="22"/>
        </w:rPr>
        <w:t xml:space="preserve">rejected due </w:t>
      </w:r>
      <w:r w:rsidR="001C6FB9" w:rsidRPr="001400C1">
        <w:rPr>
          <w:rFonts w:cs="Arial"/>
          <w:bCs/>
          <w:sz w:val="22"/>
          <w:szCs w:val="22"/>
        </w:rPr>
        <w:t>to the following conditions:</w:t>
      </w:r>
    </w:p>
    <w:p w:rsidR="001C6FB9" w:rsidRPr="002B7B28" w:rsidRDefault="001C6FB9" w:rsidP="001C6FB9">
      <w:pPr>
        <w:ind w:right="-720"/>
        <w:rPr>
          <w:rFonts w:cs="Arial"/>
          <w:sz w:val="18"/>
          <w:szCs w:val="22"/>
        </w:rPr>
      </w:pPr>
    </w:p>
    <w:p w:rsidR="001C6FB9" w:rsidRPr="005045A0" w:rsidRDefault="0009162A" w:rsidP="0009162A">
      <w:pPr>
        <w:tabs>
          <w:tab w:val="num" w:pos="-57"/>
        </w:tabs>
        <w:ind w:left="720" w:right="12" w:hanging="720"/>
        <w:rPr>
          <w:rFonts w:cstheme="minorHAnsi"/>
          <w:sz w:val="22"/>
          <w:szCs w:val="22"/>
        </w:rPr>
      </w:pPr>
      <w:r w:rsidRPr="005045A0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45A0">
        <w:rPr>
          <w:rFonts w:cstheme="minorHAnsi"/>
          <w:sz w:val="22"/>
          <w:szCs w:val="22"/>
        </w:rPr>
        <w:instrText xml:space="preserve"> FORMCHECKBOX </w:instrText>
      </w:r>
      <w:r w:rsidR="003D478F">
        <w:rPr>
          <w:rFonts w:cstheme="minorHAnsi"/>
          <w:sz w:val="22"/>
          <w:szCs w:val="22"/>
        </w:rPr>
      </w:r>
      <w:r w:rsidR="003D478F">
        <w:rPr>
          <w:rFonts w:cstheme="minorHAnsi"/>
          <w:sz w:val="22"/>
          <w:szCs w:val="22"/>
        </w:rPr>
        <w:fldChar w:fldCharType="separate"/>
      </w:r>
      <w:r w:rsidRPr="005045A0">
        <w:rPr>
          <w:rFonts w:cstheme="minorHAnsi"/>
          <w:sz w:val="22"/>
          <w:szCs w:val="22"/>
        </w:rPr>
        <w:fldChar w:fldCharType="end"/>
      </w:r>
      <w:r w:rsidRPr="005045A0">
        <w:rPr>
          <w:rFonts w:ascii="Calibri" w:hAnsi="Calibri" w:cs="Tahoma"/>
          <w:b/>
          <w:sz w:val="22"/>
          <w:szCs w:val="22"/>
        </w:rPr>
        <w:tab/>
      </w:r>
      <w:r w:rsidRPr="005045A0">
        <w:rPr>
          <w:rFonts w:cstheme="minorHAnsi"/>
          <w:sz w:val="22"/>
          <w:szCs w:val="22"/>
        </w:rPr>
        <w:t xml:space="preserve">The estimated cost of the </w:t>
      </w:r>
      <w:r w:rsidR="007A2257" w:rsidRPr="005045A0">
        <w:rPr>
          <w:rFonts w:cstheme="minorHAnsi"/>
          <w:sz w:val="22"/>
          <w:szCs w:val="22"/>
        </w:rPr>
        <w:t>proposed scope of work for the project</w:t>
      </w:r>
      <w:r w:rsidRPr="005045A0">
        <w:rPr>
          <w:rFonts w:cstheme="minorHAnsi"/>
          <w:sz w:val="22"/>
          <w:szCs w:val="22"/>
        </w:rPr>
        <w:t xml:space="preserve"> exceeds the statutory limits set under Public Contract Code 10108</w:t>
      </w:r>
      <w:r w:rsidR="007A2257" w:rsidRPr="005045A0">
        <w:rPr>
          <w:rFonts w:cstheme="minorHAnsi"/>
          <w:sz w:val="22"/>
          <w:szCs w:val="22"/>
        </w:rPr>
        <w:t xml:space="preserve"> or 10108.5 as applicable</w:t>
      </w:r>
      <w:r w:rsidRPr="005045A0">
        <w:rPr>
          <w:rFonts w:cstheme="minorHAnsi"/>
          <w:sz w:val="22"/>
          <w:szCs w:val="22"/>
        </w:rPr>
        <w:t>.</w:t>
      </w:r>
    </w:p>
    <w:p w:rsidR="0009162A" w:rsidRPr="002B7B28" w:rsidRDefault="0009162A" w:rsidP="0009162A">
      <w:pPr>
        <w:tabs>
          <w:tab w:val="num" w:pos="-57"/>
        </w:tabs>
        <w:ind w:left="720" w:right="12" w:hanging="720"/>
        <w:rPr>
          <w:rFonts w:cstheme="minorHAnsi"/>
          <w:sz w:val="18"/>
          <w:szCs w:val="22"/>
        </w:rPr>
      </w:pPr>
    </w:p>
    <w:p w:rsidR="0009162A" w:rsidRDefault="0009162A" w:rsidP="005045A0">
      <w:pPr>
        <w:tabs>
          <w:tab w:val="num" w:pos="-57"/>
        </w:tabs>
        <w:ind w:left="720" w:right="12" w:hanging="720"/>
        <w:rPr>
          <w:rFonts w:cs="Arial"/>
          <w:sz w:val="22"/>
          <w:szCs w:val="22"/>
        </w:rPr>
      </w:pPr>
      <w:r w:rsidRPr="005045A0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45A0">
        <w:rPr>
          <w:rFonts w:cstheme="minorHAnsi"/>
          <w:sz w:val="22"/>
          <w:szCs w:val="22"/>
        </w:rPr>
        <w:instrText xml:space="preserve"> FORMCHECKBOX </w:instrText>
      </w:r>
      <w:r w:rsidR="003D478F">
        <w:rPr>
          <w:rFonts w:cstheme="minorHAnsi"/>
          <w:sz w:val="22"/>
          <w:szCs w:val="22"/>
        </w:rPr>
      </w:r>
      <w:r w:rsidR="003D478F">
        <w:rPr>
          <w:rFonts w:cstheme="minorHAnsi"/>
          <w:sz w:val="22"/>
          <w:szCs w:val="22"/>
        </w:rPr>
        <w:fldChar w:fldCharType="separate"/>
      </w:r>
      <w:r w:rsidRPr="005045A0">
        <w:rPr>
          <w:rFonts w:cstheme="minorHAnsi"/>
          <w:sz w:val="22"/>
          <w:szCs w:val="22"/>
        </w:rPr>
        <w:fldChar w:fldCharType="end"/>
      </w:r>
      <w:r w:rsidRPr="005045A0">
        <w:rPr>
          <w:rFonts w:ascii="Calibri" w:hAnsi="Calibri" w:cs="Tahoma"/>
          <w:b/>
          <w:sz w:val="22"/>
          <w:szCs w:val="22"/>
        </w:rPr>
        <w:tab/>
      </w:r>
      <w:r w:rsidRPr="005045A0">
        <w:rPr>
          <w:rFonts w:cstheme="minorHAnsi"/>
          <w:sz w:val="22"/>
          <w:szCs w:val="22"/>
        </w:rPr>
        <w:t>In our opinion, the services of the Dept. of General Services are required due to the complexity and nature of the proposed scope of work</w:t>
      </w:r>
      <w:r w:rsidR="007A2257" w:rsidRPr="005045A0">
        <w:rPr>
          <w:rFonts w:cstheme="minorHAnsi"/>
          <w:sz w:val="22"/>
          <w:szCs w:val="22"/>
        </w:rPr>
        <w:t xml:space="preserve"> for the project</w:t>
      </w:r>
      <w:r w:rsidRPr="005045A0">
        <w:rPr>
          <w:rFonts w:cstheme="minorHAnsi"/>
          <w:sz w:val="22"/>
          <w:szCs w:val="22"/>
        </w:rPr>
        <w:t>.</w:t>
      </w:r>
      <w:r w:rsidR="007A2257" w:rsidRPr="005045A0">
        <w:rPr>
          <w:rFonts w:cstheme="minorHAnsi"/>
          <w:sz w:val="22"/>
          <w:szCs w:val="22"/>
        </w:rPr>
        <w:t xml:space="preserve"> See below for additional information.</w:t>
      </w:r>
    </w:p>
    <w:p w:rsidR="007A35DD" w:rsidRPr="002B7B28" w:rsidRDefault="007A35DD" w:rsidP="005045A0">
      <w:pPr>
        <w:tabs>
          <w:tab w:val="num" w:pos="-57"/>
        </w:tabs>
        <w:ind w:left="720" w:right="12" w:hanging="720"/>
        <w:rPr>
          <w:rFonts w:cs="Arial"/>
          <w:sz w:val="18"/>
          <w:szCs w:val="22"/>
        </w:rPr>
      </w:pPr>
    </w:p>
    <w:p w:rsidR="00633DA7" w:rsidRPr="00633DA7" w:rsidRDefault="00633DA7" w:rsidP="0015343C">
      <w:pPr>
        <w:tabs>
          <w:tab w:val="num" w:pos="0"/>
        </w:tabs>
        <w:ind w:right="12"/>
        <w:rPr>
          <w:b/>
          <w:sz w:val="22"/>
          <w:szCs w:val="22"/>
        </w:rPr>
      </w:pPr>
      <w:r w:rsidRPr="00633DA7">
        <w:rPr>
          <w:b/>
          <w:sz w:val="22"/>
          <w:szCs w:val="22"/>
        </w:rPr>
        <w:t>Explanation of Denial:</w:t>
      </w:r>
    </w:p>
    <w:p w:rsidR="007A35DD" w:rsidRPr="007A35DD" w:rsidRDefault="00F12B01" w:rsidP="0015343C">
      <w:pPr>
        <w:tabs>
          <w:tab w:val="num" w:pos="-57"/>
        </w:tabs>
        <w:ind w:right="12"/>
        <w:rPr>
          <w:rFonts w:cs="Arial"/>
          <w:sz w:val="22"/>
          <w:szCs w:val="22"/>
        </w:rPr>
      </w:pPr>
      <w:r>
        <w:rPr>
          <w:sz w:val="22"/>
          <w:szCs w:val="22"/>
          <w:highlight w:val="yellow"/>
        </w:rPr>
        <w:fldChar w:fldCharType="begin"/>
      </w:r>
      <w:r>
        <w:rPr>
          <w:sz w:val="22"/>
          <w:szCs w:val="22"/>
          <w:highlight w:val="yellow"/>
        </w:rPr>
        <w:instrText xml:space="preserve"> SUBJECT  "Additional information, if applicable"  \* MERGEFORMAT </w:instrText>
      </w:r>
      <w:r>
        <w:rPr>
          <w:sz w:val="22"/>
          <w:szCs w:val="22"/>
          <w:highlight w:val="yellow"/>
        </w:rPr>
        <w:fldChar w:fldCharType="separate"/>
      </w:r>
      <w:r>
        <w:rPr>
          <w:sz w:val="22"/>
          <w:szCs w:val="22"/>
          <w:highlight w:val="yellow"/>
        </w:rPr>
        <w:t>Additional information, if applicable</w:t>
      </w:r>
      <w:r>
        <w:rPr>
          <w:sz w:val="22"/>
          <w:szCs w:val="22"/>
          <w:highlight w:val="yellow"/>
        </w:rPr>
        <w:fldChar w:fldCharType="end"/>
      </w:r>
    </w:p>
    <w:p w:rsidR="007A35DD" w:rsidRPr="007A35DD" w:rsidRDefault="007A35DD" w:rsidP="001C6FB9">
      <w:pPr>
        <w:tabs>
          <w:tab w:val="num" w:pos="-57"/>
        </w:tabs>
        <w:ind w:left="-57" w:right="12"/>
        <w:rPr>
          <w:rFonts w:cs="Arial"/>
          <w:sz w:val="22"/>
          <w:szCs w:val="22"/>
        </w:rPr>
      </w:pPr>
    </w:p>
    <w:p w:rsidR="006B1827" w:rsidRPr="007A35DD" w:rsidRDefault="006B1827" w:rsidP="0015343C">
      <w:pPr>
        <w:tabs>
          <w:tab w:val="num" w:pos="-57"/>
        </w:tabs>
        <w:ind w:right="12"/>
        <w:rPr>
          <w:rFonts w:cs="Arial"/>
          <w:sz w:val="22"/>
          <w:szCs w:val="22"/>
        </w:rPr>
      </w:pPr>
      <w:r w:rsidRPr="007A35DD">
        <w:rPr>
          <w:rFonts w:cs="Arial"/>
          <w:sz w:val="22"/>
          <w:szCs w:val="22"/>
        </w:rPr>
        <w:t xml:space="preserve">If you have any questions, please </w:t>
      </w:r>
      <w:r w:rsidR="00CF4A6F" w:rsidRPr="007A35DD">
        <w:rPr>
          <w:rFonts w:cs="Arial"/>
          <w:sz w:val="22"/>
          <w:szCs w:val="22"/>
        </w:rPr>
        <w:t>c</w:t>
      </w:r>
      <w:r w:rsidR="00623536" w:rsidRPr="007A35DD">
        <w:rPr>
          <w:rFonts w:cs="Arial"/>
          <w:sz w:val="22"/>
          <w:szCs w:val="22"/>
        </w:rPr>
        <w:t xml:space="preserve">ontact </w:t>
      </w:r>
      <w:r w:rsidR="008E0701" w:rsidRPr="007A35DD">
        <w:rPr>
          <w:rFonts w:cs="Arial"/>
          <w:sz w:val="22"/>
          <w:szCs w:val="22"/>
        </w:rPr>
        <w:t>me</w:t>
      </w:r>
      <w:r w:rsidR="00623536" w:rsidRPr="007A35DD">
        <w:rPr>
          <w:rFonts w:cs="Arial"/>
          <w:sz w:val="22"/>
          <w:szCs w:val="22"/>
        </w:rPr>
        <w:t xml:space="preserve"> at</w:t>
      </w:r>
      <w:r w:rsidRPr="007A35DD">
        <w:rPr>
          <w:rFonts w:cs="Arial"/>
          <w:sz w:val="22"/>
          <w:szCs w:val="22"/>
        </w:rPr>
        <w:t xml:space="preserve"> (916) 375-</w:t>
      </w:r>
      <w:r w:rsidR="00FF59FB" w:rsidRPr="007A35DD">
        <w:rPr>
          <w:sz w:val="22"/>
          <w:szCs w:val="22"/>
          <w:highlight w:val="yellow"/>
        </w:rPr>
        <w:fldChar w:fldCharType="begin"/>
      </w:r>
      <w:r w:rsidR="00FF59FB" w:rsidRPr="007A35DD">
        <w:rPr>
          <w:sz w:val="22"/>
          <w:szCs w:val="22"/>
          <w:highlight w:val="yellow"/>
        </w:rPr>
        <w:instrText xml:space="preserve"> SUBJECT  xxxx  \* MERGEFORMAT </w:instrText>
      </w:r>
      <w:r w:rsidR="00FF59FB" w:rsidRPr="007A35DD">
        <w:rPr>
          <w:sz w:val="22"/>
          <w:szCs w:val="22"/>
          <w:highlight w:val="yellow"/>
        </w:rPr>
        <w:fldChar w:fldCharType="separate"/>
      </w:r>
      <w:r w:rsidR="00FF59FB" w:rsidRPr="007A35DD">
        <w:rPr>
          <w:sz w:val="22"/>
          <w:szCs w:val="22"/>
          <w:highlight w:val="yellow"/>
        </w:rPr>
        <w:t>xxxx</w:t>
      </w:r>
      <w:r w:rsidR="00FF59FB" w:rsidRPr="007A35DD">
        <w:rPr>
          <w:sz w:val="22"/>
          <w:szCs w:val="22"/>
          <w:highlight w:val="yellow"/>
        </w:rPr>
        <w:fldChar w:fldCharType="end"/>
      </w:r>
      <w:r w:rsidRPr="007A35DD">
        <w:rPr>
          <w:rFonts w:cs="Arial"/>
          <w:sz w:val="22"/>
          <w:szCs w:val="22"/>
        </w:rPr>
        <w:t>.</w:t>
      </w:r>
    </w:p>
    <w:p w:rsidR="00E32CF3" w:rsidRPr="007A35DD" w:rsidRDefault="00E32CF3" w:rsidP="001C6FB9">
      <w:pPr>
        <w:tabs>
          <w:tab w:val="num" w:pos="-57"/>
        </w:tabs>
        <w:ind w:left="-57" w:right="12"/>
        <w:rPr>
          <w:rFonts w:cs="Arial"/>
          <w:sz w:val="22"/>
          <w:szCs w:val="22"/>
        </w:rPr>
      </w:pPr>
    </w:p>
    <w:p w:rsidR="001C575A" w:rsidRDefault="00E32CF3" w:rsidP="0015343C">
      <w:pPr>
        <w:tabs>
          <w:tab w:val="num" w:pos="-57"/>
        </w:tabs>
        <w:ind w:right="12"/>
        <w:rPr>
          <w:rFonts w:cs="Arial"/>
          <w:sz w:val="22"/>
          <w:szCs w:val="22"/>
        </w:rPr>
      </w:pPr>
      <w:r w:rsidRPr="007A35DD">
        <w:rPr>
          <w:rFonts w:cs="Arial"/>
          <w:sz w:val="22"/>
          <w:szCs w:val="22"/>
        </w:rPr>
        <w:t>Sincerely,</w:t>
      </w:r>
    </w:p>
    <w:p w:rsidR="001C575A" w:rsidRDefault="001C575A" w:rsidP="001C575A">
      <w:pPr>
        <w:tabs>
          <w:tab w:val="num" w:pos="-57"/>
        </w:tabs>
        <w:ind w:left="-57" w:right="12"/>
        <w:rPr>
          <w:rFonts w:cs="Arial"/>
          <w:sz w:val="22"/>
          <w:szCs w:val="22"/>
        </w:rPr>
      </w:pPr>
    </w:p>
    <w:p w:rsidR="001C575A" w:rsidRDefault="001C575A" w:rsidP="001C575A">
      <w:pPr>
        <w:tabs>
          <w:tab w:val="num" w:pos="-57"/>
        </w:tabs>
        <w:ind w:left="-57" w:right="12"/>
        <w:rPr>
          <w:rFonts w:cs="Arial"/>
          <w:sz w:val="22"/>
          <w:szCs w:val="22"/>
        </w:rPr>
      </w:pPr>
    </w:p>
    <w:p w:rsidR="001C575A" w:rsidRDefault="00FF59FB" w:rsidP="0015343C">
      <w:pPr>
        <w:tabs>
          <w:tab w:val="num" w:pos="-57"/>
        </w:tabs>
        <w:ind w:right="12"/>
        <w:rPr>
          <w:rFonts w:cs="Arial"/>
          <w:sz w:val="22"/>
          <w:szCs w:val="22"/>
        </w:rPr>
      </w:pPr>
      <w:r w:rsidRPr="001C575A">
        <w:rPr>
          <w:sz w:val="22"/>
          <w:szCs w:val="22"/>
          <w:highlight w:val="yellow"/>
        </w:rPr>
        <w:fldChar w:fldCharType="begin"/>
      </w:r>
      <w:r w:rsidRPr="001C575A">
        <w:rPr>
          <w:sz w:val="22"/>
          <w:szCs w:val="22"/>
          <w:highlight w:val="yellow"/>
        </w:rPr>
        <w:instrText xml:space="preserve"> SUBJECT  Name  \* MERGEFORMAT </w:instrText>
      </w:r>
      <w:r w:rsidRPr="001C575A">
        <w:rPr>
          <w:sz w:val="22"/>
          <w:szCs w:val="22"/>
          <w:highlight w:val="yellow"/>
        </w:rPr>
        <w:fldChar w:fldCharType="separate"/>
      </w:r>
      <w:r w:rsidRPr="001C575A">
        <w:rPr>
          <w:sz w:val="22"/>
          <w:szCs w:val="22"/>
          <w:highlight w:val="yellow"/>
        </w:rPr>
        <w:t>Name</w:t>
      </w:r>
      <w:r w:rsidRPr="001C575A">
        <w:rPr>
          <w:sz w:val="22"/>
          <w:szCs w:val="22"/>
          <w:highlight w:val="yellow"/>
        </w:rPr>
        <w:fldChar w:fldCharType="end"/>
      </w:r>
      <w:r w:rsidR="00A120AA" w:rsidRPr="001C575A">
        <w:rPr>
          <w:sz w:val="22"/>
          <w:szCs w:val="22"/>
        </w:rPr>
        <w:t xml:space="preserve">, </w:t>
      </w:r>
      <w:r w:rsidRPr="001C575A">
        <w:rPr>
          <w:sz w:val="22"/>
          <w:szCs w:val="22"/>
        </w:rPr>
        <w:t>Principal</w:t>
      </w:r>
      <w:r w:rsidR="00A120AA" w:rsidRPr="001C575A">
        <w:rPr>
          <w:sz w:val="22"/>
          <w:szCs w:val="22"/>
        </w:rPr>
        <w:t xml:space="preserve"> Architect</w:t>
      </w:r>
    </w:p>
    <w:p w:rsidR="001C575A" w:rsidRPr="00844A8C" w:rsidRDefault="00FF59FB" w:rsidP="0015343C">
      <w:pPr>
        <w:tabs>
          <w:tab w:val="num" w:pos="-57"/>
        </w:tabs>
        <w:ind w:right="12"/>
        <w:rPr>
          <w:rFonts w:cs="Arial"/>
          <w:sz w:val="22"/>
          <w:szCs w:val="22"/>
        </w:rPr>
      </w:pPr>
      <w:r w:rsidRPr="00844A8C">
        <w:rPr>
          <w:sz w:val="22"/>
          <w:szCs w:val="22"/>
        </w:rPr>
        <w:t>AE Section</w:t>
      </w:r>
      <w:r w:rsidRPr="00844A8C">
        <w:rPr>
          <w:color w:val="FF0000"/>
          <w:sz w:val="22"/>
          <w:szCs w:val="22"/>
          <w:highlight w:val="yellow"/>
        </w:rPr>
        <w:t xml:space="preserve"> </w:t>
      </w:r>
      <w:r w:rsidR="00362B1D" w:rsidRPr="00844A8C">
        <w:rPr>
          <w:sz w:val="22"/>
          <w:szCs w:val="22"/>
          <w:highlight w:val="yellow"/>
        </w:rPr>
        <w:fldChar w:fldCharType="begin"/>
      </w:r>
      <w:r w:rsidR="00362B1D" w:rsidRPr="00844A8C">
        <w:rPr>
          <w:sz w:val="22"/>
          <w:szCs w:val="22"/>
          <w:highlight w:val="yellow"/>
        </w:rPr>
        <w:instrText xml:space="preserve"> SUBJECT  #  \* MERGEFORMAT </w:instrText>
      </w:r>
      <w:r w:rsidR="00362B1D" w:rsidRPr="00844A8C">
        <w:rPr>
          <w:sz w:val="22"/>
          <w:szCs w:val="22"/>
          <w:highlight w:val="yellow"/>
        </w:rPr>
        <w:fldChar w:fldCharType="separate"/>
      </w:r>
      <w:r w:rsidR="00362B1D" w:rsidRPr="00844A8C">
        <w:rPr>
          <w:sz w:val="22"/>
          <w:szCs w:val="22"/>
          <w:highlight w:val="yellow"/>
        </w:rPr>
        <w:t>#</w:t>
      </w:r>
      <w:r w:rsidR="00362B1D" w:rsidRPr="00844A8C">
        <w:rPr>
          <w:sz w:val="22"/>
          <w:szCs w:val="22"/>
          <w:highlight w:val="yellow"/>
        </w:rPr>
        <w:fldChar w:fldCharType="end"/>
      </w:r>
    </w:p>
    <w:p w:rsidR="001C575A" w:rsidRPr="00844A8C" w:rsidRDefault="001C575A" w:rsidP="001C575A">
      <w:pPr>
        <w:rPr>
          <w:caps/>
          <w:sz w:val="22"/>
          <w:szCs w:val="22"/>
        </w:rPr>
      </w:pPr>
    </w:p>
    <w:p w:rsidR="001C575A" w:rsidRPr="00844A8C" w:rsidRDefault="001C575A" w:rsidP="001C575A">
      <w:pPr>
        <w:rPr>
          <w:sz w:val="22"/>
          <w:szCs w:val="22"/>
        </w:rPr>
      </w:pPr>
      <w:r w:rsidRPr="00844A8C">
        <w:rPr>
          <w:sz w:val="22"/>
          <w:szCs w:val="22"/>
        </w:rPr>
        <w:t>CC:</w:t>
      </w:r>
      <w:r w:rsidRPr="00844A8C">
        <w:rPr>
          <w:sz w:val="22"/>
          <w:szCs w:val="22"/>
        </w:rPr>
        <w:tab/>
      </w:r>
    </w:p>
    <w:p w:rsidR="001C575A" w:rsidRPr="00844A8C" w:rsidRDefault="001C575A" w:rsidP="001C575A">
      <w:pPr>
        <w:ind w:firstLine="720"/>
        <w:rPr>
          <w:sz w:val="22"/>
          <w:szCs w:val="22"/>
        </w:rPr>
      </w:pPr>
      <w:r w:rsidRPr="00844A8C">
        <w:rPr>
          <w:sz w:val="22"/>
          <w:szCs w:val="22"/>
        </w:rPr>
        <w:t>Jason Kenney, Assistant Deputy Director, DGS - Real Estate Services Division</w:t>
      </w:r>
    </w:p>
    <w:p w:rsidR="001C575A" w:rsidRPr="00844A8C" w:rsidRDefault="001C575A" w:rsidP="001C575A">
      <w:pPr>
        <w:ind w:firstLine="720"/>
        <w:rPr>
          <w:sz w:val="22"/>
          <w:szCs w:val="22"/>
        </w:rPr>
      </w:pPr>
      <w:r w:rsidRPr="00844A8C">
        <w:rPr>
          <w:sz w:val="22"/>
          <w:szCs w:val="22"/>
        </w:rPr>
        <w:fldChar w:fldCharType="begin"/>
      </w:r>
      <w:r w:rsidRPr="00844A8C">
        <w:rPr>
          <w:sz w:val="22"/>
          <w:szCs w:val="22"/>
        </w:rPr>
        <w:instrText xml:space="preserve"> SUBJECT  "AMB RPM"  \* MERGEFORMAT </w:instrText>
      </w:r>
      <w:r w:rsidRPr="00844A8C">
        <w:rPr>
          <w:sz w:val="22"/>
          <w:szCs w:val="22"/>
        </w:rPr>
        <w:fldChar w:fldCharType="separate"/>
      </w:r>
      <w:r w:rsidRPr="00844A8C">
        <w:rPr>
          <w:sz w:val="22"/>
          <w:szCs w:val="22"/>
          <w:highlight w:val="yellow"/>
        </w:rPr>
        <w:t>AMB CSM</w:t>
      </w:r>
      <w:r w:rsidRPr="00844A8C">
        <w:rPr>
          <w:sz w:val="22"/>
          <w:szCs w:val="22"/>
          <w:highlight w:val="yellow"/>
        </w:rPr>
        <w:fldChar w:fldCharType="end"/>
      </w:r>
      <w:r w:rsidRPr="00844A8C">
        <w:rPr>
          <w:sz w:val="22"/>
          <w:szCs w:val="22"/>
        </w:rPr>
        <w:t>, Customer Service Manager, DGS – RESD - Asset Management Branch</w:t>
      </w:r>
    </w:p>
    <w:p w:rsidR="003B03CC" w:rsidRPr="00844A8C" w:rsidRDefault="004A4A5D" w:rsidP="001C575A">
      <w:pPr>
        <w:ind w:firstLine="720"/>
        <w:rPr>
          <w:sz w:val="22"/>
          <w:szCs w:val="22"/>
        </w:rPr>
      </w:pPr>
      <w:r w:rsidRPr="00844A8C">
        <w:rPr>
          <w:sz w:val="22"/>
          <w:szCs w:val="22"/>
          <w:highlight w:val="yellow"/>
        </w:rPr>
        <w:fldChar w:fldCharType="begin"/>
      </w:r>
      <w:r w:rsidRPr="00844A8C">
        <w:rPr>
          <w:sz w:val="22"/>
          <w:szCs w:val="22"/>
          <w:highlight w:val="yellow"/>
        </w:rPr>
        <w:instrText xml:space="preserve"> SUBJECT  "AMB RPM"  \* MERGEFORMAT </w:instrText>
      </w:r>
      <w:r w:rsidRPr="00844A8C">
        <w:rPr>
          <w:sz w:val="22"/>
          <w:szCs w:val="22"/>
          <w:highlight w:val="yellow"/>
        </w:rPr>
        <w:fldChar w:fldCharType="separate"/>
      </w:r>
      <w:r w:rsidRPr="00844A8C">
        <w:rPr>
          <w:sz w:val="22"/>
          <w:szCs w:val="22"/>
          <w:highlight w:val="yellow"/>
        </w:rPr>
        <w:t>AMB RPM</w:t>
      </w:r>
      <w:r w:rsidRPr="00844A8C">
        <w:rPr>
          <w:sz w:val="22"/>
          <w:szCs w:val="22"/>
          <w:highlight w:val="yellow"/>
        </w:rPr>
        <w:fldChar w:fldCharType="end"/>
      </w:r>
      <w:r w:rsidR="003B03CC" w:rsidRPr="00844A8C">
        <w:rPr>
          <w:sz w:val="22"/>
          <w:szCs w:val="22"/>
        </w:rPr>
        <w:t>, Asset Manager, DGS – RESD – Asset Management Branch</w:t>
      </w:r>
    </w:p>
    <w:p w:rsidR="00233B4E" w:rsidRPr="00746ED0" w:rsidRDefault="001C575A" w:rsidP="00746ED0">
      <w:pPr>
        <w:ind w:firstLine="720"/>
        <w:rPr>
          <w:sz w:val="22"/>
          <w:szCs w:val="22"/>
        </w:rPr>
      </w:pPr>
      <w:r w:rsidRPr="00844A8C">
        <w:rPr>
          <w:sz w:val="22"/>
          <w:szCs w:val="22"/>
        </w:rPr>
        <w:t>File; M:\AE\Admin\Form 23\</w:t>
      </w:r>
      <w:r w:rsidR="00A44996" w:rsidRPr="00844A8C">
        <w:rPr>
          <w:sz w:val="22"/>
          <w:szCs w:val="22"/>
        </w:rPr>
        <w:t>_</w:t>
      </w:r>
      <w:r w:rsidRPr="00844A8C">
        <w:rPr>
          <w:sz w:val="22"/>
          <w:szCs w:val="22"/>
        </w:rPr>
        <w:t>Templates</w:t>
      </w:r>
      <w:bookmarkStart w:id="0" w:name="_GoBack"/>
      <w:bookmarkEnd w:id="0"/>
    </w:p>
    <w:sectPr w:rsidR="00233B4E" w:rsidRPr="00746ED0" w:rsidSect="00233B4E">
      <w:type w:val="continuous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8F" w:rsidRDefault="003D478F">
      <w:r>
        <w:separator/>
      </w:r>
    </w:p>
  </w:endnote>
  <w:endnote w:type="continuationSeparator" w:id="0">
    <w:p w:rsidR="003D478F" w:rsidRDefault="003D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524"/>
      <w:docPartObj>
        <w:docPartGallery w:val="Page Numbers (Bottom of Page)"/>
        <w:docPartUnique/>
      </w:docPartObj>
    </w:sdtPr>
    <w:sdtEndPr/>
    <w:sdtContent>
      <w:sdt>
        <w:sdtPr>
          <w:id w:val="1803270347"/>
          <w:docPartObj>
            <w:docPartGallery w:val="Page Numbers (Top of Page)"/>
            <w:docPartUnique/>
          </w:docPartObj>
        </w:sdtPr>
        <w:sdtEndPr/>
        <w:sdtContent>
          <w:p w:rsidR="004040B1" w:rsidRDefault="004040B1">
            <w:pPr>
              <w:pStyle w:val="Footer"/>
              <w:jc w:val="center"/>
            </w:pPr>
            <w:r>
              <w:t xml:space="preserve">Page </w:t>
            </w:r>
            <w:r w:rsidRPr="004040B1">
              <w:rPr>
                <w:bCs/>
              </w:rPr>
              <w:fldChar w:fldCharType="begin"/>
            </w:r>
            <w:r w:rsidRPr="004040B1">
              <w:rPr>
                <w:bCs/>
              </w:rPr>
              <w:instrText xml:space="preserve"> PAGE </w:instrText>
            </w:r>
            <w:r w:rsidRPr="004040B1">
              <w:rPr>
                <w:bCs/>
              </w:rPr>
              <w:fldChar w:fldCharType="separate"/>
            </w:r>
            <w:r w:rsidR="00746ED0">
              <w:rPr>
                <w:bCs/>
                <w:noProof/>
              </w:rPr>
              <w:t>2</w:t>
            </w:r>
            <w:r w:rsidRPr="004040B1">
              <w:rPr>
                <w:bCs/>
              </w:rPr>
              <w:fldChar w:fldCharType="end"/>
            </w:r>
            <w:r>
              <w:t xml:space="preserve"> of </w:t>
            </w:r>
            <w:r w:rsidRPr="004040B1">
              <w:rPr>
                <w:bCs/>
              </w:rPr>
              <w:fldChar w:fldCharType="begin"/>
            </w:r>
            <w:r w:rsidRPr="004040B1">
              <w:rPr>
                <w:bCs/>
              </w:rPr>
              <w:instrText xml:space="preserve"> NUMPAGES  </w:instrText>
            </w:r>
            <w:r w:rsidRPr="004040B1">
              <w:rPr>
                <w:bCs/>
              </w:rPr>
              <w:fldChar w:fldCharType="separate"/>
            </w:r>
            <w:r w:rsidR="00746ED0">
              <w:rPr>
                <w:bCs/>
                <w:noProof/>
              </w:rPr>
              <w:t>2</w:t>
            </w:r>
            <w:r w:rsidRPr="004040B1">
              <w:rPr>
                <w:bCs/>
              </w:rPr>
              <w:fldChar w:fldCharType="end"/>
            </w:r>
          </w:p>
        </w:sdtContent>
      </w:sdt>
    </w:sdtContent>
  </w:sdt>
  <w:p w:rsidR="004040B1" w:rsidRDefault="00404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902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040B1" w:rsidRDefault="004040B1" w:rsidP="00233B4E">
            <w:pPr>
              <w:pStyle w:val="Footer"/>
              <w:jc w:val="center"/>
            </w:pPr>
            <w:r w:rsidRPr="002B7B28">
              <w:rPr>
                <w:sz w:val="22"/>
              </w:rPr>
              <w:t xml:space="preserve">Page </w:t>
            </w:r>
            <w:r w:rsidRPr="002B7B28">
              <w:rPr>
                <w:bCs/>
                <w:sz w:val="22"/>
              </w:rPr>
              <w:fldChar w:fldCharType="begin"/>
            </w:r>
            <w:r w:rsidRPr="002B7B28">
              <w:rPr>
                <w:bCs/>
                <w:sz w:val="22"/>
              </w:rPr>
              <w:instrText xml:space="preserve"> PAGE </w:instrText>
            </w:r>
            <w:r w:rsidRPr="002B7B28">
              <w:rPr>
                <w:bCs/>
                <w:sz w:val="22"/>
              </w:rPr>
              <w:fldChar w:fldCharType="separate"/>
            </w:r>
            <w:r w:rsidR="00746ED0">
              <w:rPr>
                <w:bCs/>
                <w:noProof/>
                <w:sz w:val="22"/>
              </w:rPr>
              <w:t>1</w:t>
            </w:r>
            <w:r w:rsidRPr="002B7B28">
              <w:rPr>
                <w:bCs/>
                <w:sz w:val="22"/>
              </w:rPr>
              <w:fldChar w:fldCharType="end"/>
            </w:r>
            <w:r w:rsidRPr="002B7B28">
              <w:rPr>
                <w:sz w:val="22"/>
              </w:rPr>
              <w:t xml:space="preserve"> of </w:t>
            </w:r>
            <w:r w:rsidRPr="002B7B28">
              <w:rPr>
                <w:bCs/>
                <w:sz w:val="22"/>
              </w:rPr>
              <w:fldChar w:fldCharType="begin"/>
            </w:r>
            <w:r w:rsidRPr="002B7B28">
              <w:rPr>
                <w:bCs/>
                <w:sz w:val="22"/>
              </w:rPr>
              <w:instrText xml:space="preserve"> NUMPAGES  </w:instrText>
            </w:r>
            <w:r w:rsidRPr="002B7B28">
              <w:rPr>
                <w:bCs/>
                <w:sz w:val="22"/>
              </w:rPr>
              <w:fldChar w:fldCharType="separate"/>
            </w:r>
            <w:r w:rsidR="00746ED0">
              <w:rPr>
                <w:bCs/>
                <w:noProof/>
                <w:sz w:val="22"/>
              </w:rPr>
              <w:t>1</w:t>
            </w:r>
            <w:r w:rsidRPr="002B7B28">
              <w:rPr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8F" w:rsidRDefault="003D478F">
      <w:r>
        <w:separator/>
      </w:r>
    </w:p>
  </w:footnote>
  <w:footnote w:type="continuationSeparator" w:id="0">
    <w:p w:rsidR="003D478F" w:rsidRDefault="003D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3491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243A" w:rsidRDefault="00FF59FB" w:rsidP="004040B1">
        <w:pPr>
          <w:pStyle w:val="Header"/>
        </w:pPr>
        <w:r>
          <w:rPr>
            <w:sz w:val="20"/>
            <w:szCs w:val="20"/>
          </w:rPr>
          <w:t>Form 23 Request</w:t>
        </w:r>
        <w:r w:rsidR="000515AC">
          <w:rPr>
            <w:sz w:val="20"/>
            <w:szCs w:val="20"/>
          </w:rPr>
          <w:t xml:space="preserve"> #</w:t>
        </w:r>
        <w:r w:rsidR="00AC0DBE" w:rsidRPr="00AC0DBE">
          <w:rPr>
            <w:sz w:val="20"/>
            <w:szCs w:val="20"/>
            <w:highlight w:val="yellow"/>
          </w:rPr>
          <w:fldChar w:fldCharType="begin"/>
        </w:r>
        <w:r w:rsidR="00AC0DBE" w:rsidRPr="00AC0DBE">
          <w:rPr>
            <w:sz w:val="20"/>
            <w:szCs w:val="20"/>
            <w:highlight w:val="yellow"/>
          </w:rPr>
          <w:instrText xml:space="preserve"> COMMENTS  Number  \* MERGEFORMAT </w:instrText>
        </w:r>
        <w:r w:rsidR="00AC0DBE" w:rsidRPr="00AC0DBE">
          <w:rPr>
            <w:sz w:val="20"/>
            <w:szCs w:val="20"/>
            <w:highlight w:val="yellow"/>
          </w:rPr>
          <w:fldChar w:fldCharType="separate"/>
        </w:r>
        <w:r w:rsidR="006F31E0">
          <w:rPr>
            <w:sz w:val="20"/>
            <w:szCs w:val="20"/>
            <w:highlight w:val="yellow"/>
          </w:rPr>
          <w:t>Number</w:t>
        </w:r>
        <w:r w:rsidR="00AC0DBE" w:rsidRPr="00AC0DBE">
          <w:rPr>
            <w:sz w:val="20"/>
            <w:szCs w:val="20"/>
            <w:highlight w:val="yellow"/>
          </w:rPr>
          <w:fldChar w:fldCharType="end"/>
        </w:r>
        <w:r w:rsidR="004040B1">
          <w:rPr>
            <w:sz w:val="22"/>
            <w:szCs w:val="22"/>
          </w:rPr>
          <w:tab/>
        </w:r>
        <w:r w:rsidR="004040B1">
          <w:rPr>
            <w:sz w:val="22"/>
            <w:szCs w:val="22"/>
          </w:rPr>
          <w:tab/>
        </w:r>
        <w:r w:rsidR="004040B1">
          <w:rPr>
            <w:sz w:val="22"/>
            <w:szCs w:val="22"/>
          </w:rPr>
          <w:tab/>
        </w:r>
        <w:r w:rsidR="00AC0DBE" w:rsidRPr="00AC0DBE">
          <w:rPr>
            <w:sz w:val="20"/>
            <w:szCs w:val="20"/>
            <w:highlight w:val="yellow"/>
          </w:rPr>
          <w:fldChar w:fldCharType="begin"/>
        </w:r>
        <w:r w:rsidR="00AC0DBE" w:rsidRPr="00AC0DBE">
          <w:rPr>
            <w:sz w:val="20"/>
            <w:szCs w:val="20"/>
            <w:highlight w:val="yellow"/>
          </w:rPr>
          <w:instrText xml:space="preserve"> COMMENTS  DATE  \* MERGEFORMAT </w:instrText>
        </w:r>
        <w:r w:rsidR="00AC0DBE" w:rsidRPr="00AC0DBE">
          <w:rPr>
            <w:sz w:val="20"/>
            <w:szCs w:val="20"/>
            <w:highlight w:val="yellow"/>
          </w:rPr>
          <w:fldChar w:fldCharType="separate"/>
        </w:r>
        <w:r w:rsidR="006F31E0">
          <w:rPr>
            <w:sz w:val="20"/>
            <w:szCs w:val="20"/>
            <w:highlight w:val="yellow"/>
          </w:rPr>
          <w:t>DATE</w:t>
        </w:r>
        <w:r w:rsidR="00AC0DBE" w:rsidRPr="00AC0DBE">
          <w:rPr>
            <w:sz w:val="20"/>
            <w:szCs w:val="20"/>
            <w:highlight w:val="yellow"/>
          </w:rPr>
          <w:fldChar w:fldCharType="end"/>
        </w:r>
      </w:p>
    </w:sdtContent>
  </w:sdt>
  <w:p w:rsidR="0051243A" w:rsidRPr="00EE1389" w:rsidRDefault="0051243A" w:rsidP="00EE1389">
    <w:pPr>
      <w:pStyle w:val="Header"/>
      <w:tabs>
        <w:tab w:val="clear" w:pos="4320"/>
        <w:tab w:val="clear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CE7"/>
    <w:multiLevelType w:val="hybridMultilevel"/>
    <w:tmpl w:val="43D0FD10"/>
    <w:lvl w:ilvl="0" w:tplc="2B9E9E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30204CD"/>
    <w:multiLevelType w:val="hybridMultilevel"/>
    <w:tmpl w:val="B56A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BD1"/>
    <w:multiLevelType w:val="hybridMultilevel"/>
    <w:tmpl w:val="43D0FD10"/>
    <w:lvl w:ilvl="0" w:tplc="2B9E9E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DA930B9"/>
    <w:multiLevelType w:val="hybridMultilevel"/>
    <w:tmpl w:val="198C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73D80"/>
    <w:multiLevelType w:val="hybridMultilevel"/>
    <w:tmpl w:val="403A7DBE"/>
    <w:lvl w:ilvl="0" w:tplc="2B9E9E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0A75"/>
    <w:multiLevelType w:val="hybridMultilevel"/>
    <w:tmpl w:val="91AA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A185C"/>
    <w:multiLevelType w:val="hybridMultilevel"/>
    <w:tmpl w:val="6FEC0A44"/>
    <w:lvl w:ilvl="0" w:tplc="0409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7" w15:restartNumberingAfterBreak="0">
    <w:nsid w:val="69953BDB"/>
    <w:multiLevelType w:val="hybridMultilevel"/>
    <w:tmpl w:val="1AC2E7F6"/>
    <w:lvl w:ilvl="0" w:tplc="DE9E04C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15C3401"/>
    <w:multiLevelType w:val="hybridMultilevel"/>
    <w:tmpl w:val="C63EB9D8"/>
    <w:lvl w:ilvl="0" w:tplc="1E16B784">
      <w:start w:val="1"/>
      <w:numFmt w:val="upperLetter"/>
      <w:lvlText w:val="%1."/>
      <w:lvlJc w:val="left"/>
      <w:pPr>
        <w:tabs>
          <w:tab w:val="num" w:pos="45"/>
        </w:tabs>
        <w:ind w:left="45" w:hanging="765"/>
      </w:pPr>
      <w:rPr>
        <w:rFonts w:hint="default"/>
      </w:rPr>
    </w:lvl>
    <w:lvl w:ilvl="1" w:tplc="34E0EA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8B229AC"/>
    <w:multiLevelType w:val="hybridMultilevel"/>
    <w:tmpl w:val="91AA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9"/>
    <w:rsid w:val="00000FA3"/>
    <w:rsid w:val="00010286"/>
    <w:rsid w:val="00010C97"/>
    <w:rsid w:val="0001271F"/>
    <w:rsid w:val="00012CEA"/>
    <w:rsid w:val="00012FFD"/>
    <w:rsid w:val="000137A0"/>
    <w:rsid w:val="000148EA"/>
    <w:rsid w:val="0002002B"/>
    <w:rsid w:val="00021AAF"/>
    <w:rsid w:val="00021CB7"/>
    <w:rsid w:val="00021EAB"/>
    <w:rsid w:val="00023B18"/>
    <w:rsid w:val="00025610"/>
    <w:rsid w:val="000273C1"/>
    <w:rsid w:val="0003041A"/>
    <w:rsid w:val="0003096A"/>
    <w:rsid w:val="00032C93"/>
    <w:rsid w:val="00033194"/>
    <w:rsid w:val="00040BA2"/>
    <w:rsid w:val="000419D2"/>
    <w:rsid w:val="00041D89"/>
    <w:rsid w:val="0004306F"/>
    <w:rsid w:val="00043334"/>
    <w:rsid w:val="00045070"/>
    <w:rsid w:val="00045D67"/>
    <w:rsid w:val="00050080"/>
    <w:rsid w:val="0005102A"/>
    <w:rsid w:val="000515AC"/>
    <w:rsid w:val="00054898"/>
    <w:rsid w:val="00055A20"/>
    <w:rsid w:val="000563BF"/>
    <w:rsid w:val="00056929"/>
    <w:rsid w:val="00061524"/>
    <w:rsid w:val="000630AF"/>
    <w:rsid w:val="000636DF"/>
    <w:rsid w:val="00064149"/>
    <w:rsid w:val="000642E0"/>
    <w:rsid w:val="000724DE"/>
    <w:rsid w:val="0007430E"/>
    <w:rsid w:val="00076902"/>
    <w:rsid w:val="00077179"/>
    <w:rsid w:val="00081387"/>
    <w:rsid w:val="00081BBF"/>
    <w:rsid w:val="00083637"/>
    <w:rsid w:val="00087C1B"/>
    <w:rsid w:val="00090F69"/>
    <w:rsid w:val="0009105A"/>
    <w:rsid w:val="000915A9"/>
    <w:rsid w:val="0009162A"/>
    <w:rsid w:val="00091BE3"/>
    <w:rsid w:val="000954A2"/>
    <w:rsid w:val="0009769B"/>
    <w:rsid w:val="000A0A79"/>
    <w:rsid w:val="000A1585"/>
    <w:rsid w:val="000A261B"/>
    <w:rsid w:val="000A3757"/>
    <w:rsid w:val="000A45E1"/>
    <w:rsid w:val="000A472E"/>
    <w:rsid w:val="000A4D6F"/>
    <w:rsid w:val="000A4E5C"/>
    <w:rsid w:val="000B1100"/>
    <w:rsid w:val="000B1130"/>
    <w:rsid w:val="000B4ACD"/>
    <w:rsid w:val="000B52FF"/>
    <w:rsid w:val="000B76FB"/>
    <w:rsid w:val="000B7E6F"/>
    <w:rsid w:val="000C0EAC"/>
    <w:rsid w:val="000C308E"/>
    <w:rsid w:val="000C4C91"/>
    <w:rsid w:val="000C54E5"/>
    <w:rsid w:val="000C588C"/>
    <w:rsid w:val="000C6B88"/>
    <w:rsid w:val="000D08CA"/>
    <w:rsid w:val="000D6E32"/>
    <w:rsid w:val="000E0183"/>
    <w:rsid w:val="000E0D29"/>
    <w:rsid w:val="000E23AF"/>
    <w:rsid w:val="000E2C7C"/>
    <w:rsid w:val="000E2DF1"/>
    <w:rsid w:val="000E3375"/>
    <w:rsid w:val="000E4055"/>
    <w:rsid w:val="000E5F4B"/>
    <w:rsid w:val="000F146B"/>
    <w:rsid w:val="000F336F"/>
    <w:rsid w:val="000F4C18"/>
    <w:rsid w:val="000F51A4"/>
    <w:rsid w:val="000F523E"/>
    <w:rsid w:val="000F5B94"/>
    <w:rsid w:val="000F7045"/>
    <w:rsid w:val="0010137F"/>
    <w:rsid w:val="0010260E"/>
    <w:rsid w:val="00102EF6"/>
    <w:rsid w:val="00103C85"/>
    <w:rsid w:val="001102FF"/>
    <w:rsid w:val="00111D98"/>
    <w:rsid w:val="0011200D"/>
    <w:rsid w:val="00114C56"/>
    <w:rsid w:val="00115B80"/>
    <w:rsid w:val="00117B85"/>
    <w:rsid w:val="0012017F"/>
    <w:rsid w:val="0012161E"/>
    <w:rsid w:val="00121956"/>
    <w:rsid w:val="00121D43"/>
    <w:rsid w:val="001239E9"/>
    <w:rsid w:val="00123F22"/>
    <w:rsid w:val="00124C22"/>
    <w:rsid w:val="001259BA"/>
    <w:rsid w:val="00126CBE"/>
    <w:rsid w:val="001271C6"/>
    <w:rsid w:val="00127DE1"/>
    <w:rsid w:val="00130832"/>
    <w:rsid w:val="00131C75"/>
    <w:rsid w:val="00132FCF"/>
    <w:rsid w:val="0013623D"/>
    <w:rsid w:val="001400C1"/>
    <w:rsid w:val="0014055F"/>
    <w:rsid w:val="001406A7"/>
    <w:rsid w:val="001420D8"/>
    <w:rsid w:val="0014420E"/>
    <w:rsid w:val="00145BA2"/>
    <w:rsid w:val="0014626A"/>
    <w:rsid w:val="00146614"/>
    <w:rsid w:val="00150CA4"/>
    <w:rsid w:val="00150EC6"/>
    <w:rsid w:val="00151452"/>
    <w:rsid w:val="00152337"/>
    <w:rsid w:val="00152C85"/>
    <w:rsid w:val="0015343C"/>
    <w:rsid w:val="00153F90"/>
    <w:rsid w:val="00155182"/>
    <w:rsid w:val="001563C7"/>
    <w:rsid w:val="00156AA5"/>
    <w:rsid w:val="00156B12"/>
    <w:rsid w:val="00157043"/>
    <w:rsid w:val="00157C34"/>
    <w:rsid w:val="001607B5"/>
    <w:rsid w:val="001618A7"/>
    <w:rsid w:val="001623EF"/>
    <w:rsid w:val="00162FCF"/>
    <w:rsid w:val="00163381"/>
    <w:rsid w:val="00163F6A"/>
    <w:rsid w:val="00164ECD"/>
    <w:rsid w:val="00166A10"/>
    <w:rsid w:val="00167400"/>
    <w:rsid w:val="001701C7"/>
    <w:rsid w:val="00172C56"/>
    <w:rsid w:val="00173246"/>
    <w:rsid w:val="00176DB2"/>
    <w:rsid w:val="00180AD2"/>
    <w:rsid w:val="00180B1E"/>
    <w:rsid w:val="00181E26"/>
    <w:rsid w:val="00182128"/>
    <w:rsid w:val="00182B20"/>
    <w:rsid w:val="00182E1E"/>
    <w:rsid w:val="001844B4"/>
    <w:rsid w:val="0019013C"/>
    <w:rsid w:val="0019078A"/>
    <w:rsid w:val="00190A12"/>
    <w:rsid w:val="001925F8"/>
    <w:rsid w:val="001A2234"/>
    <w:rsid w:val="001A52E3"/>
    <w:rsid w:val="001A5AAD"/>
    <w:rsid w:val="001A6009"/>
    <w:rsid w:val="001A6FCE"/>
    <w:rsid w:val="001A79EC"/>
    <w:rsid w:val="001A7A74"/>
    <w:rsid w:val="001A7BE4"/>
    <w:rsid w:val="001B29D1"/>
    <w:rsid w:val="001B4070"/>
    <w:rsid w:val="001B4338"/>
    <w:rsid w:val="001B7058"/>
    <w:rsid w:val="001C111C"/>
    <w:rsid w:val="001C1687"/>
    <w:rsid w:val="001C16C7"/>
    <w:rsid w:val="001C2898"/>
    <w:rsid w:val="001C34B2"/>
    <w:rsid w:val="001C3577"/>
    <w:rsid w:val="001C575A"/>
    <w:rsid w:val="001C6397"/>
    <w:rsid w:val="001C6FB9"/>
    <w:rsid w:val="001C7422"/>
    <w:rsid w:val="001C7D14"/>
    <w:rsid w:val="001C7FE9"/>
    <w:rsid w:val="001D171C"/>
    <w:rsid w:val="001D676B"/>
    <w:rsid w:val="001D6772"/>
    <w:rsid w:val="001D6B46"/>
    <w:rsid w:val="001E0F0F"/>
    <w:rsid w:val="001E0FF7"/>
    <w:rsid w:val="001E2158"/>
    <w:rsid w:val="001E2D35"/>
    <w:rsid w:val="001E3383"/>
    <w:rsid w:val="001E380A"/>
    <w:rsid w:val="001E45C0"/>
    <w:rsid w:val="001E46D2"/>
    <w:rsid w:val="001E4AB8"/>
    <w:rsid w:val="001E504C"/>
    <w:rsid w:val="001E56F7"/>
    <w:rsid w:val="001E6171"/>
    <w:rsid w:val="001E7416"/>
    <w:rsid w:val="001F2BFB"/>
    <w:rsid w:val="001F3331"/>
    <w:rsid w:val="001F440B"/>
    <w:rsid w:val="001F797E"/>
    <w:rsid w:val="0020181B"/>
    <w:rsid w:val="002057AD"/>
    <w:rsid w:val="00206EB6"/>
    <w:rsid w:val="00207E57"/>
    <w:rsid w:val="00211A7F"/>
    <w:rsid w:val="002121C2"/>
    <w:rsid w:val="00212426"/>
    <w:rsid w:val="002131E5"/>
    <w:rsid w:val="002141F3"/>
    <w:rsid w:val="00215E08"/>
    <w:rsid w:val="00216682"/>
    <w:rsid w:val="00217E7C"/>
    <w:rsid w:val="002220D2"/>
    <w:rsid w:val="0022223D"/>
    <w:rsid w:val="00222390"/>
    <w:rsid w:val="00223B61"/>
    <w:rsid w:val="00223E2B"/>
    <w:rsid w:val="00224B88"/>
    <w:rsid w:val="002250F8"/>
    <w:rsid w:val="00225E40"/>
    <w:rsid w:val="00231635"/>
    <w:rsid w:val="00233B05"/>
    <w:rsid w:val="00233B4E"/>
    <w:rsid w:val="002344B8"/>
    <w:rsid w:val="00235D15"/>
    <w:rsid w:val="00237068"/>
    <w:rsid w:val="002415CD"/>
    <w:rsid w:val="00242F03"/>
    <w:rsid w:val="0024316C"/>
    <w:rsid w:val="002431F0"/>
    <w:rsid w:val="00244129"/>
    <w:rsid w:val="00244F43"/>
    <w:rsid w:val="00245B83"/>
    <w:rsid w:val="00246FBF"/>
    <w:rsid w:val="0025009A"/>
    <w:rsid w:val="0025032A"/>
    <w:rsid w:val="00250403"/>
    <w:rsid w:val="002541FE"/>
    <w:rsid w:val="00254229"/>
    <w:rsid w:val="00257965"/>
    <w:rsid w:val="00260767"/>
    <w:rsid w:val="0026178B"/>
    <w:rsid w:val="00262A3E"/>
    <w:rsid w:val="00263582"/>
    <w:rsid w:val="00263609"/>
    <w:rsid w:val="00263E44"/>
    <w:rsid w:val="00265A97"/>
    <w:rsid w:val="00266EBC"/>
    <w:rsid w:val="00270822"/>
    <w:rsid w:val="00270985"/>
    <w:rsid w:val="00271981"/>
    <w:rsid w:val="002719B2"/>
    <w:rsid w:val="002732AC"/>
    <w:rsid w:val="00273689"/>
    <w:rsid w:val="00273BE3"/>
    <w:rsid w:val="00273D17"/>
    <w:rsid w:val="00273D22"/>
    <w:rsid w:val="00274A4B"/>
    <w:rsid w:val="00275D8C"/>
    <w:rsid w:val="00276BFC"/>
    <w:rsid w:val="0027790C"/>
    <w:rsid w:val="00277EBB"/>
    <w:rsid w:val="0028260F"/>
    <w:rsid w:val="002856A3"/>
    <w:rsid w:val="0028662A"/>
    <w:rsid w:val="00286DC5"/>
    <w:rsid w:val="0029047B"/>
    <w:rsid w:val="00290B37"/>
    <w:rsid w:val="002919C7"/>
    <w:rsid w:val="002935F0"/>
    <w:rsid w:val="00293D4D"/>
    <w:rsid w:val="002942C8"/>
    <w:rsid w:val="00295009"/>
    <w:rsid w:val="00295CFB"/>
    <w:rsid w:val="00297EE6"/>
    <w:rsid w:val="002A224B"/>
    <w:rsid w:val="002A36FD"/>
    <w:rsid w:val="002A3C90"/>
    <w:rsid w:val="002A3E3A"/>
    <w:rsid w:val="002A5FD3"/>
    <w:rsid w:val="002B1453"/>
    <w:rsid w:val="002B67E0"/>
    <w:rsid w:val="002B7B28"/>
    <w:rsid w:val="002C17D7"/>
    <w:rsid w:val="002C1B48"/>
    <w:rsid w:val="002C2EE7"/>
    <w:rsid w:val="002C42BE"/>
    <w:rsid w:val="002D0176"/>
    <w:rsid w:val="002D04AF"/>
    <w:rsid w:val="002D0955"/>
    <w:rsid w:val="002D2F07"/>
    <w:rsid w:val="002D3AB4"/>
    <w:rsid w:val="002D4290"/>
    <w:rsid w:val="002D475A"/>
    <w:rsid w:val="002D49E9"/>
    <w:rsid w:val="002D4ACF"/>
    <w:rsid w:val="002D584C"/>
    <w:rsid w:val="002E0218"/>
    <w:rsid w:val="002E0251"/>
    <w:rsid w:val="002E0545"/>
    <w:rsid w:val="002E075E"/>
    <w:rsid w:val="002E2671"/>
    <w:rsid w:val="002E3377"/>
    <w:rsid w:val="002E3459"/>
    <w:rsid w:val="002E44AA"/>
    <w:rsid w:val="002E7136"/>
    <w:rsid w:val="002E75A3"/>
    <w:rsid w:val="002E7D7D"/>
    <w:rsid w:val="002F10BD"/>
    <w:rsid w:val="002F69DB"/>
    <w:rsid w:val="002F776B"/>
    <w:rsid w:val="002F7A42"/>
    <w:rsid w:val="003010CA"/>
    <w:rsid w:val="0030529F"/>
    <w:rsid w:val="003055D6"/>
    <w:rsid w:val="00305A09"/>
    <w:rsid w:val="00311E47"/>
    <w:rsid w:val="00314672"/>
    <w:rsid w:val="00315AFE"/>
    <w:rsid w:val="0031658B"/>
    <w:rsid w:val="00316B5B"/>
    <w:rsid w:val="0031768B"/>
    <w:rsid w:val="00317C32"/>
    <w:rsid w:val="003213FD"/>
    <w:rsid w:val="003229F3"/>
    <w:rsid w:val="00322F9F"/>
    <w:rsid w:val="00325243"/>
    <w:rsid w:val="0032555C"/>
    <w:rsid w:val="00330444"/>
    <w:rsid w:val="003306EF"/>
    <w:rsid w:val="0033134D"/>
    <w:rsid w:val="003314BD"/>
    <w:rsid w:val="00332404"/>
    <w:rsid w:val="003324E2"/>
    <w:rsid w:val="00332C5D"/>
    <w:rsid w:val="00333E80"/>
    <w:rsid w:val="003348C4"/>
    <w:rsid w:val="0033795F"/>
    <w:rsid w:val="003379E4"/>
    <w:rsid w:val="00337B15"/>
    <w:rsid w:val="00340281"/>
    <w:rsid w:val="00340B9B"/>
    <w:rsid w:val="00340DEC"/>
    <w:rsid w:val="00341912"/>
    <w:rsid w:val="003419EE"/>
    <w:rsid w:val="003433C4"/>
    <w:rsid w:val="00345E4D"/>
    <w:rsid w:val="00353736"/>
    <w:rsid w:val="003557C1"/>
    <w:rsid w:val="00356D9C"/>
    <w:rsid w:val="00356EEF"/>
    <w:rsid w:val="003603F4"/>
    <w:rsid w:val="003623C9"/>
    <w:rsid w:val="00362B1D"/>
    <w:rsid w:val="00362EF3"/>
    <w:rsid w:val="00363A4E"/>
    <w:rsid w:val="0036523E"/>
    <w:rsid w:val="0036587B"/>
    <w:rsid w:val="003664FB"/>
    <w:rsid w:val="003672CD"/>
    <w:rsid w:val="0037291D"/>
    <w:rsid w:val="00372DCA"/>
    <w:rsid w:val="00373484"/>
    <w:rsid w:val="0037602E"/>
    <w:rsid w:val="00384D45"/>
    <w:rsid w:val="0039078E"/>
    <w:rsid w:val="00390DF4"/>
    <w:rsid w:val="00391F9D"/>
    <w:rsid w:val="00393D9B"/>
    <w:rsid w:val="00395375"/>
    <w:rsid w:val="003973F5"/>
    <w:rsid w:val="00397A3C"/>
    <w:rsid w:val="003A3F98"/>
    <w:rsid w:val="003A5177"/>
    <w:rsid w:val="003A589F"/>
    <w:rsid w:val="003A6C97"/>
    <w:rsid w:val="003A7909"/>
    <w:rsid w:val="003B03CC"/>
    <w:rsid w:val="003B0F40"/>
    <w:rsid w:val="003B1358"/>
    <w:rsid w:val="003B191C"/>
    <w:rsid w:val="003B1BE5"/>
    <w:rsid w:val="003B1CA1"/>
    <w:rsid w:val="003B2A8F"/>
    <w:rsid w:val="003B4754"/>
    <w:rsid w:val="003B4A95"/>
    <w:rsid w:val="003C455C"/>
    <w:rsid w:val="003C6E2D"/>
    <w:rsid w:val="003C794D"/>
    <w:rsid w:val="003D246D"/>
    <w:rsid w:val="003D2509"/>
    <w:rsid w:val="003D27A5"/>
    <w:rsid w:val="003D3A0E"/>
    <w:rsid w:val="003D478F"/>
    <w:rsid w:val="003D553A"/>
    <w:rsid w:val="003D6C63"/>
    <w:rsid w:val="003E0A8A"/>
    <w:rsid w:val="003E24C0"/>
    <w:rsid w:val="003E3E38"/>
    <w:rsid w:val="003E4A26"/>
    <w:rsid w:val="003E70BB"/>
    <w:rsid w:val="003F08E8"/>
    <w:rsid w:val="003F3004"/>
    <w:rsid w:val="003F5014"/>
    <w:rsid w:val="003F5E9A"/>
    <w:rsid w:val="004040B1"/>
    <w:rsid w:val="00404845"/>
    <w:rsid w:val="00405AA3"/>
    <w:rsid w:val="00407C89"/>
    <w:rsid w:val="00410408"/>
    <w:rsid w:val="00410ECA"/>
    <w:rsid w:val="004112D8"/>
    <w:rsid w:val="00415F48"/>
    <w:rsid w:val="0041604D"/>
    <w:rsid w:val="00417CA8"/>
    <w:rsid w:val="00421422"/>
    <w:rsid w:val="0042154E"/>
    <w:rsid w:val="00423187"/>
    <w:rsid w:val="00424C98"/>
    <w:rsid w:val="00425D6B"/>
    <w:rsid w:val="00425F03"/>
    <w:rsid w:val="004261C8"/>
    <w:rsid w:val="00426D03"/>
    <w:rsid w:val="00430052"/>
    <w:rsid w:val="004308E9"/>
    <w:rsid w:val="00433844"/>
    <w:rsid w:val="00433BBA"/>
    <w:rsid w:val="00434199"/>
    <w:rsid w:val="004361D6"/>
    <w:rsid w:val="004364B1"/>
    <w:rsid w:val="00442132"/>
    <w:rsid w:val="00442296"/>
    <w:rsid w:val="0044267D"/>
    <w:rsid w:val="004452C8"/>
    <w:rsid w:val="004475C3"/>
    <w:rsid w:val="004521E9"/>
    <w:rsid w:val="00454D00"/>
    <w:rsid w:val="00454DB4"/>
    <w:rsid w:val="00455443"/>
    <w:rsid w:val="004615AF"/>
    <w:rsid w:val="00461D61"/>
    <w:rsid w:val="00461F8E"/>
    <w:rsid w:val="0046219E"/>
    <w:rsid w:val="004622C8"/>
    <w:rsid w:val="00462928"/>
    <w:rsid w:val="00462FD7"/>
    <w:rsid w:val="0046377B"/>
    <w:rsid w:val="00463CAB"/>
    <w:rsid w:val="00467452"/>
    <w:rsid w:val="00470107"/>
    <w:rsid w:val="00471137"/>
    <w:rsid w:val="00471596"/>
    <w:rsid w:val="00471623"/>
    <w:rsid w:val="00474085"/>
    <w:rsid w:val="00474FAF"/>
    <w:rsid w:val="00475B3B"/>
    <w:rsid w:val="0047682C"/>
    <w:rsid w:val="00477782"/>
    <w:rsid w:val="004778AE"/>
    <w:rsid w:val="00485020"/>
    <w:rsid w:val="00486114"/>
    <w:rsid w:val="0048647A"/>
    <w:rsid w:val="0049069B"/>
    <w:rsid w:val="00492481"/>
    <w:rsid w:val="004924F2"/>
    <w:rsid w:val="00493DA0"/>
    <w:rsid w:val="00494EDD"/>
    <w:rsid w:val="00495802"/>
    <w:rsid w:val="004967BB"/>
    <w:rsid w:val="00497AA2"/>
    <w:rsid w:val="00497ABE"/>
    <w:rsid w:val="00497D6F"/>
    <w:rsid w:val="004A0936"/>
    <w:rsid w:val="004A113D"/>
    <w:rsid w:val="004A1A56"/>
    <w:rsid w:val="004A4026"/>
    <w:rsid w:val="004A4A5D"/>
    <w:rsid w:val="004A5F6E"/>
    <w:rsid w:val="004A6519"/>
    <w:rsid w:val="004A6A9D"/>
    <w:rsid w:val="004A7B3A"/>
    <w:rsid w:val="004B0511"/>
    <w:rsid w:val="004B0899"/>
    <w:rsid w:val="004B0A13"/>
    <w:rsid w:val="004B1D65"/>
    <w:rsid w:val="004B2F13"/>
    <w:rsid w:val="004B36B9"/>
    <w:rsid w:val="004B3896"/>
    <w:rsid w:val="004B40B8"/>
    <w:rsid w:val="004B45A8"/>
    <w:rsid w:val="004B5275"/>
    <w:rsid w:val="004B5B14"/>
    <w:rsid w:val="004B5BA1"/>
    <w:rsid w:val="004B5D66"/>
    <w:rsid w:val="004B72D5"/>
    <w:rsid w:val="004B773C"/>
    <w:rsid w:val="004C0B3C"/>
    <w:rsid w:val="004C43B6"/>
    <w:rsid w:val="004C642B"/>
    <w:rsid w:val="004D00F3"/>
    <w:rsid w:val="004D172A"/>
    <w:rsid w:val="004D21C9"/>
    <w:rsid w:val="004D28E4"/>
    <w:rsid w:val="004D3878"/>
    <w:rsid w:val="004D4050"/>
    <w:rsid w:val="004D46DB"/>
    <w:rsid w:val="004D5AA8"/>
    <w:rsid w:val="004D6D38"/>
    <w:rsid w:val="004D7FE1"/>
    <w:rsid w:val="004E1C39"/>
    <w:rsid w:val="004E2B83"/>
    <w:rsid w:val="004E2BB8"/>
    <w:rsid w:val="004E3046"/>
    <w:rsid w:val="004E344F"/>
    <w:rsid w:val="004E4284"/>
    <w:rsid w:val="004E49D6"/>
    <w:rsid w:val="004E4E9D"/>
    <w:rsid w:val="004E743D"/>
    <w:rsid w:val="004E7445"/>
    <w:rsid w:val="004F174E"/>
    <w:rsid w:val="004F2060"/>
    <w:rsid w:val="004F3F36"/>
    <w:rsid w:val="004F41B8"/>
    <w:rsid w:val="004F4875"/>
    <w:rsid w:val="004F4F24"/>
    <w:rsid w:val="004F52D2"/>
    <w:rsid w:val="004F58BA"/>
    <w:rsid w:val="004F5C17"/>
    <w:rsid w:val="004F642A"/>
    <w:rsid w:val="00500B51"/>
    <w:rsid w:val="005028BD"/>
    <w:rsid w:val="005045A0"/>
    <w:rsid w:val="005052DD"/>
    <w:rsid w:val="0050550D"/>
    <w:rsid w:val="00507367"/>
    <w:rsid w:val="0051243A"/>
    <w:rsid w:val="0051266F"/>
    <w:rsid w:val="00512A76"/>
    <w:rsid w:val="00513C96"/>
    <w:rsid w:val="00515978"/>
    <w:rsid w:val="00515B34"/>
    <w:rsid w:val="00517ADE"/>
    <w:rsid w:val="00520326"/>
    <w:rsid w:val="00521559"/>
    <w:rsid w:val="00522410"/>
    <w:rsid w:val="00524C07"/>
    <w:rsid w:val="00524DBA"/>
    <w:rsid w:val="00525719"/>
    <w:rsid w:val="00525D2A"/>
    <w:rsid w:val="00527DDF"/>
    <w:rsid w:val="00532EFC"/>
    <w:rsid w:val="00533234"/>
    <w:rsid w:val="0053439C"/>
    <w:rsid w:val="005356E6"/>
    <w:rsid w:val="00536A9F"/>
    <w:rsid w:val="00537A4D"/>
    <w:rsid w:val="005408DA"/>
    <w:rsid w:val="005413E0"/>
    <w:rsid w:val="005446CC"/>
    <w:rsid w:val="005463DD"/>
    <w:rsid w:val="0054681F"/>
    <w:rsid w:val="005468FE"/>
    <w:rsid w:val="00547997"/>
    <w:rsid w:val="00547DFC"/>
    <w:rsid w:val="005504B3"/>
    <w:rsid w:val="00550C09"/>
    <w:rsid w:val="00551A8B"/>
    <w:rsid w:val="00552B27"/>
    <w:rsid w:val="00554B78"/>
    <w:rsid w:val="00555952"/>
    <w:rsid w:val="00555F90"/>
    <w:rsid w:val="00560C94"/>
    <w:rsid w:val="005617E9"/>
    <w:rsid w:val="0056509E"/>
    <w:rsid w:val="00566924"/>
    <w:rsid w:val="00567301"/>
    <w:rsid w:val="00567441"/>
    <w:rsid w:val="0056745F"/>
    <w:rsid w:val="00567888"/>
    <w:rsid w:val="00572515"/>
    <w:rsid w:val="005726BF"/>
    <w:rsid w:val="00572B0D"/>
    <w:rsid w:val="005738B5"/>
    <w:rsid w:val="00574035"/>
    <w:rsid w:val="00577417"/>
    <w:rsid w:val="00580411"/>
    <w:rsid w:val="00580542"/>
    <w:rsid w:val="0058251D"/>
    <w:rsid w:val="00583AC2"/>
    <w:rsid w:val="00583CB6"/>
    <w:rsid w:val="005840B4"/>
    <w:rsid w:val="00584D6B"/>
    <w:rsid w:val="0058556D"/>
    <w:rsid w:val="00585A30"/>
    <w:rsid w:val="00587687"/>
    <w:rsid w:val="005908B7"/>
    <w:rsid w:val="00591DC4"/>
    <w:rsid w:val="00592928"/>
    <w:rsid w:val="00592AD7"/>
    <w:rsid w:val="00592D50"/>
    <w:rsid w:val="00594347"/>
    <w:rsid w:val="005943D1"/>
    <w:rsid w:val="00596573"/>
    <w:rsid w:val="00596E8D"/>
    <w:rsid w:val="005978B4"/>
    <w:rsid w:val="005A2383"/>
    <w:rsid w:val="005A4A00"/>
    <w:rsid w:val="005A7EE7"/>
    <w:rsid w:val="005B0F84"/>
    <w:rsid w:val="005B2DE8"/>
    <w:rsid w:val="005B32DA"/>
    <w:rsid w:val="005B6822"/>
    <w:rsid w:val="005B6FEC"/>
    <w:rsid w:val="005C0672"/>
    <w:rsid w:val="005C0ECB"/>
    <w:rsid w:val="005C3DD3"/>
    <w:rsid w:val="005C4EBC"/>
    <w:rsid w:val="005C6B24"/>
    <w:rsid w:val="005C75C9"/>
    <w:rsid w:val="005D0073"/>
    <w:rsid w:val="005D1CE4"/>
    <w:rsid w:val="005D30C9"/>
    <w:rsid w:val="005D3146"/>
    <w:rsid w:val="005D45F2"/>
    <w:rsid w:val="005D7BA8"/>
    <w:rsid w:val="005E3CD5"/>
    <w:rsid w:val="005E470B"/>
    <w:rsid w:val="005F007E"/>
    <w:rsid w:val="005F0B84"/>
    <w:rsid w:val="005F1A02"/>
    <w:rsid w:val="005F4048"/>
    <w:rsid w:val="005F4A70"/>
    <w:rsid w:val="005F6422"/>
    <w:rsid w:val="00600841"/>
    <w:rsid w:val="00601EF8"/>
    <w:rsid w:val="006020F3"/>
    <w:rsid w:val="006023C2"/>
    <w:rsid w:val="00602928"/>
    <w:rsid w:val="00604200"/>
    <w:rsid w:val="006052B4"/>
    <w:rsid w:val="00605767"/>
    <w:rsid w:val="006103DD"/>
    <w:rsid w:val="00612E53"/>
    <w:rsid w:val="006142A4"/>
    <w:rsid w:val="0061475A"/>
    <w:rsid w:val="00614C11"/>
    <w:rsid w:val="00616CB2"/>
    <w:rsid w:val="00620A44"/>
    <w:rsid w:val="006216E0"/>
    <w:rsid w:val="00623536"/>
    <w:rsid w:val="0062392F"/>
    <w:rsid w:val="006239AC"/>
    <w:rsid w:val="00624A82"/>
    <w:rsid w:val="00625262"/>
    <w:rsid w:val="00627834"/>
    <w:rsid w:val="00633DA7"/>
    <w:rsid w:val="0063435B"/>
    <w:rsid w:val="0063489E"/>
    <w:rsid w:val="00637B75"/>
    <w:rsid w:val="006410C4"/>
    <w:rsid w:val="00642605"/>
    <w:rsid w:val="006449C2"/>
    <w:rsid w:val="00645FE3"/>
    <w:rsid w:val="006466FB"/>
    <w:rsid w:val="00650F84"/>
    <w:rsid w:val="00652010"/>
    <w:rsid w:val="006523DB"/>
    <w:rsid w:val="00653E62"/>
    <w:rsid w:val="00654356"/>
    <w:rsid w:val="0065442C"/>
    <w:rsid w:val="00655210"/>
    <w:rsid w:val="00656018"/>
    <w:rsid w:val="00662731"/>
    <w:rsid w:val="006636B9"/>
    <w:rsid w:val="00666002"/>
    <w:rsid w:val="006664E9"/>
    <w:rsid w:val="0066680A"/>
    <w:rsid w:val="006679BE"/>
    <w:rsid w:val="00670EA7"/>
    <w:rsid w:val="006726A6"/>
    <w:rsid w:val="0067393A"/>
    <w:rsid w:val="0067578B"/>
    <w:rsid w:val="006758B0"/>
    <w:rsid w:val="00676AA9"/>
    <w:rsid w:val="00682488"/>
    <w:rsid w:val="00682CE9"/>
    <w:rsid w:val="00684D45"/>
    <w:rsid w:val="0068588C"/>
    <w:rsid w:val="006871F1"/>
    <w:rsid w:val="006914AF"/>
    <w:rsid w:val="00697473"/>
    <w:rsid w:val="0069755A"/>
    <w:rsid w:val="006A02E0"/>
    <w:rsid w:val="006A0DDB"/>
    <w:rsid w:val="006A1105"/>
    <w:rsid w:val="006A25FB"/>
    <w:rsid w:val="006A5B00"/>
    <w:rsid w:val="006A715B"/>
    <w:rsid w:val="006A759A"/>
    <w:rsid w:val="006B0FD7"/>
    <w:rsid w:val="006B1827"/>
    <w:rsid w:val="006B570D"/>
    <w:rsid w:val="006B6216"/>
    <w:rsid w:val="006C1463"/>
    <w:rsid w:val="006C1575"/>
    <w:rsid w:val="006C21CA"/>
    <w:rsid w:val="006C3091"/>
    <w:rsid w:val="006C432E"/>
    <w:rsid w:val="006C785C"/>
    <w:rsid w:val="006D0365"/>
    <w:rsid w:val="006D40FF"/>
    <w:rsid w:val="006D4A2E"/>
    <w:rsid w:val="006D4F98"/>
    <w:rsid w:val="006D7BF1"/>
    <w:rsid w:val="006E415D"/>
    <w:rsid w:val="006E4C54"/>
    <w:rsid w:val="006E6EEC"/>
    <w:rsid w:val="006E6FCB"/>
    <w:rsid w:val="006F27C6"/>
    <w:rsid w:val="006F29EE"/>
    <w:rsid w:val="006F2C61"/>
    <w:rsid w:val="006F31E0"/>
    <w:rsid w:val="006F3633"/>
    <w:rsid w:val="006F5407"/>
    <w:rsid w:val="006F62C9"/>
    <w:rsid w:val="006F7778"/>
    <w:rsid w:val="00703B77"/>
    <w:rsid w:val="00704EF9"/>
    <w:rsid w:val="00705BB8"/>
    <w:rsid w:val="0071272D"/>
    <w:rsid w:val="007130A2"/>
    <w:rsid w:val="007152BD"/>
    <w:rsid w:val="00715815"/>
    <w:rsid w:val="007225DD"/>
    <w:rsid w:val="00722689"/>
    <w:rsid w:val="00722F25"/>
    <w:rsid w:val="00723387"/>
    <w:rsid w:val="0072349F"/>
    <w:rsid w:val="00723BEC"/>
    <w:rsid w:val="007247CD"/>
    <w:rsid w:val="00724AD4"/>
    <w:rsid w:val="00724D90"/>
    <w:rsid w:val="00725D0C"/>
    <w:rsid w:val="007264BB"/>
    <w:rsid w:val="00730A70"/>
    <w:rsid w:val="00730F90"/>
    <w:rsid w:val="00731716"/>
    <w:rsid w:val="007320E0"/>
    <w:rsid w:val="00732A28"/>
    <w:rsid w:val="00732E58"/>
    <w:rsid w:val="00732F0F"/>
    <w:rsid w:val="00734C98"/>
    <w:rsid w:val="0074153C"/>
    <w:rsid w:val="00742150"/>
    <w:rsid w:val="0074243F"/>
    <w:rsid w:val="007427E7"/>
    <w:rsid w:val="00742A41"/>
    <w:rsid w:val="007457DA"/>
    <w:rsid w:val="00745DA1"/>
    <w:rsid w:val="00746C98"/>
    <w:rsid w:val="00746ED0"/>
    <w:rsid w:val="00747414"/>
    <w:rsid w:val="00747745"/>
    <w:rsid w:val="007477C4"/>
    <w:rsid w:val="007524A2"/>
    <w:rsid w:val="0075369D"/>
    <w:rsid w:val="00754F12"/>
    <w:rsid w:val="0075701F"/>
    <w:rsid w:val="00757E1A"/>
    <w:rsid w:val="00763160"/>
    <w:rsid w:val="00763930"/>
    <w:rsid w:val="00763CEC"/>
    <w:rsid w:val="00763F0A"/>
    <w:rsid w:val="00767222"/>
    <w:rsid w:val="00770171"/>
    <w:rsid w:val="0077138A"/>
    <w:rsid w:val="0077153E"/>
    <w:rsid w:val="00775E80"/>
    <w:rsid w:val="007760FA"/>
    <w:rsid w:val="00780344"/>
    <w:rsid w:val="00783E39"/>
    <w:rsid w:val="007859E1"/>
    <w:rsid w:val="00786B07"/>
    <w:rsid w:val="00790199"/>
    <w:rsid w:val="0079084A"/>
    <w:rsid w:val="00790DF7"/>
    <w:rsid w:val="007912A9"/>
    <w:rsid w:val="00791CB9"/>
    <w:rsid w:val="00797B9F"/>
    <w:rsid w:val="007A2257"/>
    <w:rsid w:val="007A2ADF"/>
    <w:rsid w:val="007A35DD"/>
    <w:rsid w:val="007A3DCF"/>
    <w:rsid w:val="007A57A7"/>
    <w:rsid w:val="007A6899"/>
    <w:rsid w:val="007A73D6"/>
    <w:rsid w:val="007B0D76"/>
    <w:rsid w:val="007B4CF6"/>
    <w:rsid w:val="007B4FDD"/>
    <w:rsid w:val="007B5652"/>
    <w:rsid w:val="007C27C2"/>
    <w:rsid w:val="007C2CEC"/>
    <w:rsid w:val="007C3BA8"/>
    <w:rsid w:val="007C4D4D"/>
    <w:rsid w:val="007C5EB7"/>
    <w:rsid w:val="007C6253"/>
    <w:rsid w:val="007C72E6"/>
    <w:rsid w:val="007C7451"/>
    <w:rsid w:val="007D06C6"/>
    <w:rsid w:val="007D071C"/>
    <w:rsid w:val="007D33D4"/>
    <w:rsid w:val="007D39B5"/>
    <w:rsid w:val="007D39C8"/>
    <w:rsid w:val="007D471D"/>
    <w:rsid w:val="007D596D"/>
    <w:rsid w:val="007D7730"/>
    <w:rsid w:val="007E02BB"/>
    <w:rsid w:val="007E06FB"/>
    <w:rsid w:val="007E556F"/>
    <w:rsid w:val="007E577A"/>
    <w:rsid w:val="007E6CBE"/>
    <w:rsid w:val="007E74C2"/>
    <w:rsid w:val="007E75DE"/>
    <w:rsid w:val="007E795A"/>
    <w:rsid w:val="007E7E00"/>
    <w:rsid w:val="007F046E"/>
    <w:rsid w:val="007F65E3"/>
    <w:rsid w:val="007F6756"/>
    <w:rsid w:val="007F7408"/>
    <w:rsid w:val="007F7E3E"/>
    <w:rsid w:val="00803422"/>
    <w:rsid w:val="00803F27"/>
    <w:rsid w:val="00810A32"/>
    <w:rsid w:val="008112FD"/>
    <w:rsid w:val="00811DEB"/>
    <w:rsid w:val="00812601"/>
    <w:rsid w:val="0082089A"/>
    <w:rsid w:val="00821DEC"/>
    <w:rsid w:val="00822818"/>
    <w:rsid w:val="00824D0E"/>
    <w:rsid w:val="008268AB"/>
    <w:rsid w:val="008277CF"/>
    <w:rsid w:val="00830972"/>
    <w:rsid w:val="00830C22"/>
    <w:rsid w:val="00834562"/>
    <w:rsid w:val="00835562"/>
    <w:rsid w:val="008362C7"/>
    <w:rsid w:val="0083665D"/>
    <w:rsid w:val="0083672F"/>
    <w:rsid w:val="008370DA"/>
    <w:rsid w:val="00840107"/>
    <w:rsid w:val="0084139D"/>
    <w:rsid w:val="00841F68"/>
    <w:rsid w:val="00842688"/>
    <w:rsid w:val="0084365A"/>
    <w:rsid w:val="008439F7"/>
    <w:rsid w:val="0084404E"/>
    <w:rsid w:val="00844A8C"/>
    <w:rsid w:val="00845540"/>
    <w:rsid w:val="00850CD4"/>
    <w:rsid w:val="00852089"/>
    <w:rsid w:val="0085488A"/>
    <w:rsid w:val="00854950"/>
    <w:rsid w:val="0085572F"/>
    <w:rsid w:val="00857154"/>
    <w:rsid w:val="00857712"/>
    <w:rsid w:val="008636A3"/>
    <w:rsid w:val="00863B72"/>
    <w:rsid w:val="0086484E"/>
    <w:rsid w:val="008672E8"/>
    <w:rsid w:val="00870A95"/>
    <w:rsid w:val="008713CC"/>
    <w:rsid w:val="008733F1"/>
    <w:rsid w:val="00874CF8"/>
    <w:rsid w:val="00875056"/>
    <w:rsid w:val="008829BC"/>
    <w:rsid w:val="00883ED1"/>
    <w:rsid w:val="00884A6E"/>
    <w:rsid w:val="0088684D"/>
    <w:rsid w:val="00886EBB"/>
    <w:rsid w:val="00887AD0"/>
    <w:rsid w:val="00890F13"/>
    <w:rsid w:val="00892AFE"/>
    <w:rsid w:val="00892C47"/>
    <w:rsid w:val="00895090"/>
    <w:rsid w:val="00895469"/>
    <w:rsid w:val="00895EB3"/>
    <w:rsid w:val="0089675E"/>
    <w:rsid w:val="008A257A"/>
    <w:rsid w:val="008A3556"/>
    <w:rsid w:val="008A4191"/>
    <w:rsid w:val="008A4547"/>
    <w:rsid w:val="008A5262"/>
    <w:rsid w:val="008A622D"/>
    <w:rsid w:val="008A79C5"/>
    <w:rsid w:val="008B09E3"/>
    <w:rsid w:val="008B13E0"/>
    <w:rsid w:val="008B17E0"/>
    <w:rsid w:val="008B7678"/>
    <w:rsid w:val="008C0FE7"/>
    <w:rsid w:val="008C1902"/>
    <w:rsid w:val="008C3066"/>
    <w:rsid w:val="008C3614"/>
    <w:rsid w:val="008C3AD3"/>
    <w:rsid w:val="008C6462"/>
    <w:rsid w:val="008D0BED"/>
    <w:rsid w:val="008D12C2"/>
    <w:rsid w:val="008D4A8F"/>
    <w:rsid w:val="008D7255"/>
    <w:rsid w:val="008D7BE0"/>
    <w:rsid w:val="008E0701"/>
    <w:rsid w:val="008E17C3"/>
    <w:rsid w:val="008E3B0B"/>
    <w:rsid w:val="008E3E32"/>
    <w:rsid w:val="008E3E9B"/>
    <w:rsid w:val="008E54A2"/>
    <w:rsid w:val="008E59E8"/>
    <w:rsid w:val="008E6BE7"/>
    <w:rsid w:val="008E6EC8"/>
    <w:rsid w:val="008F0DF6"/>
    <w:rsid w:val="008F19BD"/>
    <w:rsid w:val="008F20FE"/>
    <w:rsid w:val="008F2252"/>
    <w:rsid w:val="008F2694"/>
    <w:rsid w:val="008F301C"/>
    <w:rsid w:val="008F34E2"/>
    <w:rsid w:val="009009A5"/>
    <w:rsid w:val="009016F4"/>
    <w:rsid w:val="009017EA"/>
    <w:rsid w:val="00901A26"/>
    <w:rsid w:val="00902658"/>
    <w:rsid w:val="009028E3"/>
    <w:rsid w:val="00906EFB"/>
    <w:rsid w:val="0090761B"/>
    <w:rsid w:val="00911829"/>
    <w:rsid w:val="00912CD3"/>
    <w:rsid w:val="00913429"/>
    <w:rsid w:val="00913FCE"/>
    <w:rsid w:val="00915146"/>
    <w:rsid w:val="009167DE"/>
    <w:rsid w:val="00916A35"/>
    <w:rsid w:val="00917B19"/>
    <w:rsid w:val="0092170F"/>
    <w:rsid w:val="00924593"/>
    <w:rsid w:val="00925E2F"/>
    <w:rsid w:val="00926269"/>
    <w:rsid w:val="009278FF"/>
    <w:rsid w:val="009304FB"/>
    <w:rsid w:val="00930C39"/>
    <w:rsid w:val="0093164A"/>
    <w:rsid w:val="00931C5F"/>
    <w:rsid w:val="00931D5C"/>
    <w:rsid w:val="009324B8"/>
    <w:rsid w:val="009325FF"/>
    <w:rsid w:val="00932BDE"/>
    <w:rsid w:val="00934C0F"/>
    <w:rsid w:val="0093666B"/>
    <w:rsid w:val="0093761C"/>
    <w:rsid w:val="00937808"/>
    <w:rsid w:val="009404FC"/>
    <w:rsid w:val="00942814"/>
    <w:rsid w:val="00943C6F"/>
    <w:rsid w:val="0094402C"/>
    <w:rsid w:val="009441A0"/>
    <w:rsid w:val="00944C73"/>
    <w:rsid w:val="00944DCC"/>
    <w:rsid w:val="00945059"/>
    <w:rsid w:val="00946A4A"/>
    <w:rsid w:val="009472DA"/>
    <w:rsid w:val="009504BF"/>
    <w:rsid w:val="00951259"/>
    <w:rsid w:val="00953648"/>
    <w:rsid w:val="00954A89"/>
    <w:rsid w:val="00954B15"/>
    <w:rsid w:val="00955758"/>
    <w:rsid w:val="0095611C"/>
    <w:rsid w:val="009575C5"/>
    <w:rsid w:val="00960F76"/>
    <w:rsid w:val="00961138"/>
    <w:rsid w:val="00961A82"/>
    <w:rsid w:val="0096263A"/>
    <w:rsid w:val="00963341"/>
    <w:rsid w:val="00964396"/>
    <w:rsid w:val="00964D33"/>
    <w:rsid w:val="00967A43"/>
    <w:rsid w:val="009706B5"/>
    <w:rsid w:val="009714BC"/>
    <w:rsid w:val="009725EF"/>
    <w:rsid w:val="00972605"/>
    <w:rsid w:val="00973306"/>
    <w:rsid w:val="00973E0A"/>
    <w:rsid w:val="00975382"/>
    <w:rsid w:val="00975D69"/>
    <w:rsid w:val="0097784B"/>
    <w:rsid w:val="00977871"/>
    <w:rsid w:val="009811B1"/>
    <w:rsid w:val="00983E5E"/>
    <w:rsid w:val="009856AF"/>
    <w:rsid w:val="00985D5A"/>
    <w:rsid w:val="00985E08"/>
    <w:rsid w:val="009870A5"/>
    <w:rsid w:val="0099095C"/>
    <w:rsid w:val="00990AA2"/>
    <w:rsid w:val="009912E5"/>
    <w:rsid w:val="00991476"/>
    <w:rsid w:val="009914C5"/>
    <w:rsid w:val="00991BA2"/>
    <w:rsid w:val="0099238E"/>
    <w:rsid w:val="009923FE"/>
    <w:rsid w:val="009924DE"/>
    <w:rsid w:val="00993F2C"/>
    <w:rsid w:val="00995B53"/>
    <w:rsid w:val="00995CC3"/>
    <w:rsid w:val="009A194E"/>
    <w:rsid w:val="009A2690"/>
    <w:rsid w:val="009A2AD7"/>
    <w:rsid w:val="009A42A4"/>
    <w:rsid w:val="009A446A"/>
    <w:rsid w:val="009A53C8"/>
    <w:rsid w:val="009A5B64"/>
    <w:rsid w:val="009A72E8"/>
    <w:rsid w:val="009B18A4"/>
    <w:rsid w:val="009B4023"/>
    <w:rsid w:val="009B69D3"/>
    <w:rsid w:val="009B6AA8"/>
    <w:rsid w:val="009C19F1"/>
    <w:rsid w:val="009C1A2D"/>
    <w:rsid w:val="009C2112"/>
    <w:rsid w:val="009C3745"/>
    <w:rsid w:val="009C5881"/>
    <w:rsid w:val="009C7C75"/>
    <w:rsid w:val="009D0780"/>
    <w:rsid w:val="009D4538"/>
    <w:rsid w:val="009D4C03"/>
    <w:rsid w:val="009D5464"/>
    <w:rsid w:val="009D6781"/>
    <w:rsid w:val="009D696B"/>
    <w:rsid w:val="009E06E1"/>
    <w:rsid w:val="009E1208"/>
    <w:rsid w:val="009E3CD2"/>
    <w:rsid w:val="009E40CC"/>
    <w:rsid w:val="009E7266"/>
    <w:rsid w:val="009E77D6"/>
    <w:rsid w:val="009F0EE7"/>
    <w:rsid w:val="009F20F5"/>
    <w:rsid w:val="009F5C73"/>
    <w:rsid w:val="009F68F7"/>
    <w:rsid w:val="009F6902"/>
    <w:rsid w:val="00A00061"/>
    <w:rsid w:val="00A011ED"/>
    <w:rsid w:val="00A01F2C"/>
    <w:rsid w:val="00A02096"/>
    <w:rsid w:val="00A020FF"/>
    <w:rsid w:val="00A02770"/>
    <w:rsid w:val="00A04CAE"/>
    <w:rsid w:val="00A04F23"/>
    <w:rsid w:val="00A07943"/>
    <w:rsid w:val="00A10D9E"/>
    <w:rsid w:val="00A11C73"/>
    <w:rsid w:val="00A120AA"/>
    <w:rsid w:val="00A1250E"/>
    <w:rsid w:val="00A13C81"/>
    <w:rsid w:val="00A1726E"/>
    <w:rsid w:val="00A22124"/>
    <w:rsid w:val="00A22C48"/>
    <w:rsid w:val="00A22E8F"/>
    <w:rsid w:val="00A23BAA"/>
    <w:rsid w:val="00A27768"/>
    <w:rsid w:val="00A3244A"/>
    <w:rsid w:val="00A35B64"/>
    <w:rsid w:val="00A36D26"/>
    <w:rsid w:val="00A36DE6"/>
    <w:rsid w:val="00A37B2C"/>
    <w:rsid w:val="00A40531"/>
    <w:rsid w:val="00A41F23"/>
    <w:rsid w:val="00A42439"/>
    <w:rsid w:val="00A42C66"/>
    <w:rsid w:val="00A43B7D"/>
    <w:rsid w:val="00A44996"/>
    <w:rsid w:val="00A451A2"/>
    <w:rsid w:val="00A5015E"/>
    <w:rsid w:val="00A50687"/>
    <w:rsid w:val="00A51B71"/>
    <w:rsid w:val="00A5238D"/>
    <w:rsid w:val="00A52B9A"/>
    <w:rsid w:val="00A52FA7"/>
    <w:rsid w:val="00A539EA"/>
    <w:rsid w:val="00A5486E"/>
    <w:rsid w:val="00A5787D"/>
    <w:rsid w:val="00A60821"/>
    <w:rsid w:val="00A62C37"/>
    <w:rsid w:val="00A62CCE"/>
    <w:rsid w:val="00A63142"/>
    <w:rsid w:val="00A6346A"/>
    <w:rsid w:val="00A639A9"/>
    <w:rsid w:val="00A64D41"/>
    <w:rsid w:val="00A67431"/>
    <w:rsid w:val="00A722F4"/>
    <w:rsid w:val="00A729D5"/>
    <w:rsid w:val="00A745E3"/>
    <w:rsid w:val="00A753EF"/>
    <w:rsid w:val="00A75915"/>
    <w:rsid w:val="00A769D5"/>
    <w:rsid w:val="00A77095"/>
    <w:rsid w:val="00A77419"/>
    <w:rsid w:val="00A804E0"/>
    <w:rsid w:val="00A80EBC"/>
    <w:rsid w:val="00A812AB"/>
    <w:rsid w:val="00A82183"/>
    <w:rsid w:val="00A82D58"/>
    <w:rsid w:val="00A843E1"/>
    <w:rsid w:val="00A873A7"/>
    <w:rsid w:val="00A91B65"/>
    <w:rsid w:val="00A93C15"/>
    <w:rsid w:val="00A95213"/>
    <w:rsid w:val="00A97AFB"/>
    <w:rsid w:val="00AA20AE"/>
    <w:rsid w:val="00AA2280"/>
    <w:rsid w:val="00AA3F43"/>
    <w:rsid w:val="00AA5BC4"/>
    <w:rsid w:val="00AA5E95"/>
    <w:rsid w:val="00AA609A"/>
    <w:rsid w:val="00AA637B"/>
    <w:rsid w:val="00AB07DD"/>
    <w:rsid w:val="00AB33B9"/>
    <w:rsid w:val="00AB4075"/>
    <w:rsid w:val="00AB44D8"/>
    <w:rsid w:val="00AB57C2"/>
    <w:rsid w:val="00AC0DBE"/>
    <w:rsid w:val="00AC2126"/>
    <w:rsid w:val="00AC2466"/>
    <w:rsid w:val="00AC2A27"/>
    <w:rsid w:val="00AC2D04"/>
    <w:rsid w:val="00AC3875"/>
    <w:rsid w:val="00AC4BDD"/>
    <w:rsid w:val="00AC6104"/>
    <w:rsid w:val="00AD028D"/>
    <w:rsid w:val="00AD151A"/>
    <w:rsid w:val="00AD3CA8"/>
    <w:rsid w:val="00AD4368"/>
    <w:rsid w:val="00AD5036"/>
    <w:rsid w:val="00AE0BE9"/>
    <w:rsid w:val="00AE2B84"/>
    <w:rsid w:val="00AE2D9D"/>
    <w:rsid w:val="00AE325C"/>
    <w:rsid w:val="00AE47FA"/>
    <w:rsid w:val="00AE6F5D"/>
    <w:rsid w:val="00AE7089"/>
    <w:rsid w:val="00AE7225"/>
    <w:rsid w:val="00AE7BB5"/>
    <w:rsid w:val="00AF242C"/>
    <w:rsid w:val="00AF353B"/>
    <w:rsid w:val="00AF37F2"/>
    <w:rsid w:val="00AF5613"/>
    <w:rsid w:val="00AF6F34"/>
    <w:rsid w:val="00AF7D51"/>
    <w:rsid w:val="00B01819"/>
    <w:rsid w:val="00B02D45"/>
    <w:rsid w:val="00B02F37"/>
    <w:rsid w:val="00B031C1"/>
    <w:rsid w:val="00B05DC8"/>
    <w:rsid w:val="00B05F97"/>
    <w:rsid w:val="00B06237"/>
    <w:rsid w:val="00B065FF"/>
    <w:rsid w:val="00B06A24"/>
    <w:rsid w:val="00B0714A"/>
    <w:rsid w:val="00B10522"/>
    <w:rsid w:val="00B119EF"/>
    <w:rsid w:val="00B11A4B"/>
    <w:rsid w:val="00B1292E"/>
    <w:rsid w:val="00B12C91"/>
    <w:rsid w:val="00B13A29"/>
    <w:rsid w:val="00B15DFF"/>
    <w:rsid w:val="00B16083"/>
    <w:rsid w:val="00B16552"/>
    <w:rsid w:val="00B16615"/>
    <w:rsid w:val="00B16EEF"/>
    <w:rsid w:val="00B1729E"/>
    <w:rsid w:val="00B2193A"/>
    <w:rsid w:val="00B23151"/>
    <w:rsid w:val="00B267F9"/>
    <w:rsid w:val="00B27FC9"/>
    <w:rsid w:val="00B310BF"/>
    <w:rsid w:val="00B3353B"/>
    <w:rsid w:val="00B3413C"/>
    <w:rsid w:val="00B347D8"/>
    <w:rsid w:val="00B34A26"/>
    <w:rsid w:val="00B34E4A"/>
    <w:rsid w:val="00B370E9"/>
    <w:rsid w:val="00B41AC6"/>
    <w:rsid w:val="00B4209A"/>
    <w:rsid w:val="00B4584B"/>
    <w:rsid w:val="00B53454"/>
    <w:rsid w:val="00B53B48"/>
    <w:rsid w:val="00B545A0"/>
    <w:rsid w:val="00B550C6"/>
    <w:rsid w:val="00B56448"/>
    <w:rsid w:val="00B6001B"/>
    <w:rsid w:val="00B60FC6"/>
    <w:rsid w:val="00B61B59"/>
    <w:rsid w:val="00B63058"/>
    <w:rsid w:val="00B64B5B"/>
    <w:rsid w:val="00B64E5E"/>
    <w:rsid w:val="00B6569B"/>
    <w:rsid w:val="00B664B6"/>
    <w:rsid w:val="00B671E7"/>
    <w:rsid w:val="00B7119C"/>
    <w:rsid w:val="00B71B54"/>
    <w:rsid w:val="00B72459"/>
    <w:rsid w:val="00B72947"/>
    <w:rsid w:val="00B72D35"/>
    <w:rsid w:val="00B76F78"/>
    <w:rsid w:val="00B807E0"/>
    <w:rsid w:val="00B80B49"/>
    <w:rsid w:val="00B86B3A"/>
    <w:rsid w:val="00B86FA7"/>
    <w:rsid w:val="00B8710A"/>
    <w:rsid w:val="00B87402"/>
    <w:rsid w:val="00B87438"/>
    <w:rsid w:val="00B87955"/>
    <w:rsid w:val="00B916BF"/>
    <w:rsid w:val="00B91E54"/>
    <w:rsid w:val="00B92FCE"/>
    <w:rsid w:val="00B94326"/>
    <w:rsid w:val="00B94FEA"/>
    <w:rsid w:val="00B961B5"/>
    <w:rsid w:val="00B96F85"/>
    <w:rsid w:val="00BA348F"/>
    <w:rsid w:val="00BA355E"/>
    <w:rsid w:val="00BA6446"/>
    <w:rsid w:val="00BB02FC"/>
    <w:rsid w:val="00BB106E"/>
    <w:rsid w:val="00BB111F"/>
    <w:rsid w:val="00BB212F"/>
    <w:rsid w:val="00BB2CF8"/>
    <w:rsid w:val="00BB635A"/>
    <w:rsid w:val="00BB693A"/>
    <w:rsid w:val="00BB7082"/>
    <w:rsid w:val="00BC174F"/>
    <w:rsid w:val="00BC24F7"/>
    <w:rsid w:val="00BC3815"/>
    <w:rsid w:val="00BC6426"/>
    <w:rsid w:val="00BC6891"/>
    <w:rsid w:val="00BC71C4"/>
    <w:rsid w:val="00BD6915"/>
    <w:rsid w:val="00BD696F"/>
    <w:rsid w:val="00BD71E4"/>
    <w:rsid w:val="00BE1D4E"/>
    <w:rsid w:val="00BE2A5D"/>
    <w:rsid w:val="00BE2BD6"/>
    <w:rsid w:val="00BE2E37"/>
    <w:rsid w:val="00BE3C0B"/>
    <w:rsid w:val="00BF2922"/>
    <w:rsid w:val="00BF2B98"/>
    <w:rsid w:val="00BF5C56"/>
    <w:rsid w:val="00BF6E0E"/>
    <w:rsid w:val="00C0000E"/>
    <w:rsid w:val="00C01F2E"/>
    <w:rsid w:val="00C10904"/>
    <w:rsid w:val="00C146F2"/>
    <w:rsid w:val="00C158D3"/>
    <w:rsid w:val="00C17BEF"/>
    <w:rsid w:val="00C20DC8"/>
    <w:rsid w:val="00C2106B"/>
    <w:rsid w:val="00C2147A"/>
    <w:rsid w:val="00C21872"/>
    <w:rsid w:val="00C22E53"/>
    <w:rsid w:val="00C25034"/>
    <w:rsid w:val="00C25E67"/>
    <w:rsid w:val="00C31A0F"/>
    <w:rsid w:val="00C327A4"/>
    <w:rsid w:val="00C32AFC"/>
    <w:rsid w:val="00C3331A"/>
    <w:rsid w:val="00C347BC"/>
    <w:rsid w:val="00C34D39"/>
    <w:rsid w:val="00C34D89"/>
    <w:rsid w:val="00C36FE1"/>
    <w:rsid w:val="00C42C81"/>
    <w:rsid w:val="00C456B8"/>
    <w:rsid w:val="00C46C53"/>
    <w:rsid w:val="00C54690"/>
    <w:rsid w:val="00C54784"/>
    <w:rsid w:val="00C54D3B"/>
    <w:rsid w:val="00C55289"/>
    <w:rsid w:val="00C555EA"/>
    <w:rsid w:val="00C560E2"/>
    <w:rsid w:val="00C56A02"/>
    <w:rsid w:val="00C57924"/>
    <w:rsid w:val="00C60483"/>
    <w:rsid w:val="00C60E95"/>
    <w:rsid w:val="00C61212"/>
    <w:rsid w:val="00C614F5"/>
    <w:rsid w:val="00C61778"/>
    <w:rsid w:val="00C62211"/>
    <w:rsid w:val="00C641E0"/>
    <w:rsid w:val="00C657C8"/>
    <w:rsid w:val="00C66D0E"/>
    <w:rsid w:val="00C70FA2"/>
    <w:rsid w:val="00C73E96"/>
    <w:rsid w:val="00C74057"/>
    <w:rsid w:val="00C741FF"/>
    <w:rsid w:val="00C755A9"/>
    <w:rsid w:val="00C764C9"/>
    <w:rsid w:val="00C81A79"/>
    <w:rsid w:val="00C81B56"/>
    <w:rsid w:val="00C81FC7"/>
    <w:rsid w:val="00C83B00"/>
    <w:rsid w:val="00C83B3D"/>
    <w:rsid w:val="00C8650F"/>
    <w:rsid w:val="00C86BA7"/>
    <w:rsid w:val="00C86FC6"/>
    <w:rsid w:val="00C87DE1"/>
    <w:rsid w:val="00C91F8E"/>
    <w:rsid w:val="00C91FED"/>
    <w:rsid w:val="00C934C7"/>
    <w:rsid w:val="00C93DC0"/>
    <w:rsid w:val="00C96077"/>
    <w:rsid w:val="00C961AC"/>
    <w:rsid w:val="00C96371"/>
    <w:rsid w:val="00C96746"/>
    <w:rsid w:val="00C9708A"/>
    <w:rsid w:val="00CA0137"/>
    <w:rsid w:val="00CA02A2"/>
    <w:rsid w:val="00CA08FA"/>
    <w:rsid w:val="00CA0F20"/>
    <w:rsid w:val="00CA1B5C"/>
    <w:rsid w:val="00CA30B9"/>
    <w:rsid w:val="00CA3AA2"/>
    <w:rsid w:val="00CA60B4"/>
    <w:rsid w:val="00CB0480"/>
    <w:rsid w:val="00CB222E"/>
    <w:rsid w:val="00CB3D81"/>
    <w:rsid w:val="00CB4039"/>
    <w:rsid w:val="00CB4142"/>
    <w:rsid w:val="00CB42AD"/>
    <w:rsid w:val="00CB5B1A"/>
    <w:rsid w:val="00CB639D"/>
    <w:rsid w:val="00CB71EC"/>
    <w:rsid w:val="00CC0486"/>
    <w:rsid w:val="00CC10AF"/>
    <w:rsid w:val="00CC4B92"/>
    <w:rsid w:val="00CC539B"/>
    <w:rsid w:val="00CC55C3"/>
    <w:rsid w:val="00CC6BC1"/>
    <w:rsid w:val="00CC70FA"/>
    <w:rsid w:val="00CD585E"/>
    <w:rsid w:val="00CD5EAE"/>
    <w:rsid w:val="00CD697A"/>
    <w:rsid w:val="00CD6A1C"/>
    <w:rsid w:val="00CD7D35"/>
    <w:rsid w:val="00CE1E1A"/>
    <w:rsid w:val="00CE3FE8"/>
    <w:rsid w:val="00CE4585"/>
    <w:rsid w:val="00CE45D8"/>
    <w:rsid w:val="00CE4CFA"/>
    <w:rsid w:val="00CE4EE0"/>
    <w:rsid w:val="00CE55AA"/>
    <w:rsid w:val="00CE6AF7"/>
    <w:rsid w:val="00CF4A6F"/>
    <w:rsid w:val="00D027EA"/>
    <w:rsid w:val="00D03052"/>
    <w:rsid w:val="00D04354"/>
    <w:rsid w:val="00D04962"/>
    <w:rsid w:val="00D04D19"/>
    <w:rsid w:val="00D04D6D"/>
    <w:rsid w:val="00D05F29"/>
    <w:rsid w:val="00D06DAF"/>
    <w:rsid w:val="00D074C7"/>
    <w:rsid w:val="00D13CAB"/>
    <w:rsid w:val="00D14520"/>
    <w:rsid w:val="00D14F9C"/>
    <w:rsid w:val="00D2331B"/>
    <w:rsid w:val="00D267A2"/>
    <w:rsid w:val="00D26C0F"/>
    <w:rsid w:val="00D27689"/>
    <w:rsid w:val="00D3141C"/>
    <w:rsid w:val="00D31E34"/>
    <w:rsid w:val="00D33195"/>
    <w:rsid w:val="00D33413"/>
    <w:rsid w:val="00D336A2"/>
    <w:rsid w:val="00D33B6D"/>
    <w:rsid w:val="00D360C3"/>
    <w:rsid w:val="00D360FC"/>
    <w:rsid w:val="00D37274"/>
    <w:rsid w:val="00D425F1"/>
    <w:rsid w:val="00D4293E"/>
    <w:rsid w:val="00D443D9"/>
    <w:rsid w:val="00D44A8C"/>
    <w:rsid w:val="00D45735"/>
    <w:rsid w:val="00D468A9"/>
    <w:rsid w:val="00D521CF"/>
    <w:rsid w:val="00D55226"/>
    <w:rsid w:val="00D55277"/>
    <w:rsid w:val="00D56661"/>
    <w:rsid w:val="00D575CA"/>
    <w:rsid w:val="00D60A80"/>
    <w:rsid w:val="00D60CF2"/>
    <w:rsid w:val="00D61DAC"/>
    <w:rsid w:val="00D62085"/>
    <w:rsid w:val="00D630CD"/>
    <w:rsid w:val="00D63776"/>
    <w:rsid w:val="00D63F65"/>
    <w:rsid w:val="00D642D2"/>
    <w:rsid w:val="00D64C6A"/>
    <w:rsid w:val="00D67120"/>
    <w:rsid w:val="00D67A67"/>
    <w:rsid w:val="00D67EBD"/>
    <w:rsid w:val="00D70587"/>
    <w:rsid w:val="00D71D09"/>
    <w:rsid w:val="00D73096"/>
    <w:rsid w:val="00D7332D"/>
    <w:rsid w:val="00D73A2B"/>
    <w:rsid w:val="00D7425F"/>
    <w:rsid w:val="00D7448D"/>
    <w:rsid w:val="00D74BE9"/>
    <w:rsid w:val="00D772C8"/>
    <w:rsid w:val="00D77716"/>
    <w:rsid w:val="00D77E58"/>
    <w:rsid w:val="00D804D8"/>
    <w:rsid w:val="00D8270E"/>
    <w:rsid w:val="00D82921"/>
    <w:rsid w:val="00D83A3C"/>
    <w:rsid w:val="00D84457"/>
    <w:rsid w:val="00D86611"/>
    <w:rsid w:val="00D867BC"/>
    <w:rsid w:val="00D86819"/>
    <w:rsid w:val="00D86DEC"/>
    <w:rsid w:val="00D91EE2"/>
    <w:rsid w:val="00D927DD"/>
    <w:rsid w:val="00D92831"/>
    <w:rsid w:val="00D9563E"/>
    <w:rsid w:val="00D963B4"/>
    <w:rsid w:val="00D96F08"/>
    <w:rsid w:val="00DA1023"/>
    <w:rsid w:val="00DA3F26"/>
    <w:rsid w:val="00DA6806"/>
    <w:rsid w:val="00DB1D79"/>
    <w:rsid w:val="00DB1DE6"/>
    <w:rsid w:val="00DB20C8"/>
    <w:rsid w:val="00DB22B5"/>
    <w:rsid w:val="00DB2AB3"/>
    <w:rsid w:val="00DB2D2B"/>
    <w:rsid w:val="00DB31BA"/>
    <w:rsid w:val="00DB4A49"/>
    <w:rsid w:val="00DB7F81"/>
    <w:rsid w:val="00DC3847"/>
    <w:rsid w:val="00DC55DD"/>
    <w:rsid w:val="00DC58FA"/>
    <w:rsid w:val="00DC6D89"/>
    <w:rsid w:val="00DC76E2"/>
    <w:rsid w:val="00DD02E4"/>
    <w:rsid w:val="00DD0407"/>
    <w:rsid w:val="00DD2025"/>
    <w:rsid w:val="00DD3069"/>
    <w:rsid w:val="00DD3C80"/>
    <w:rsid w:val="00DD4F4E"/>
    <w:rsid w:val="00DD6401"/>
    <w:rsid w:val="00DD698A"/>
    <w:rsid w:val="00DD7DCD"/>
    <w:rsid w:val="00DE0436"/>
    <w:rsid w:val="00DE1A59"/>
    <w:rsid w:val="00DE3775"/>
    <w:rsid w:val="00DE3C22"/>
    <w:rsid w:val="00DE53C3"/>
    <w:rsid w:val="00DE620C"/>
    <w:rsid w:val="00DE712C"/>
    <w:rsid w:val="00DF0F81"/>
    <w:rsid w:val="00DF120E"/>
    <w:rsid w:val="00DF184F"/>
    <w:rsid w:val="00DF2308"/>
    <w:rsid w:val="00DF28BF"/>
    <w:rsid w:val="00DF5154"/>
    <w:rsid w:val="00DF6A30"/>
    <w:rsid w:val="00E00A2A"/>
    <w:rsid w:val="00E01944"/>
    <w:rsid w:val="00E03359"/>
    <w:rsid w:val="00E05CDC"/>
    <w:rsid w:val="00E07499"/>
    <w:rsid w:val="00E0789A"/>
    <w:rsid w:val="00E10806"/>
    <w:rsid w:val="00E1167E"/>
    <w:rsid w:val="00E120DE"/>
    <w:rsid w:val="00E12F99"/>
    <w:rsid w:val="00E1347A"/>
    <w:rsid w:val="00E200EC"/>
    <w:rsid w:val="00E201C8"/>
    <w:rsid w:val="00E22671"/>
    <w:rsid w:val="00E237B7"/>
    <w:rsid w:val="00E2439E"/>
    <w:rsid w:val="00E2685B"/>
    <w:rsid w:val="00E301DA"/>
    <w:rsid w:val="00E30251"/>
    <w:rsid w:val="00E302C5"/>
    <w:rsid w:val="00E30F4D"/>
    <w:rsid w:val="00E32CF3"/>
    <w:rsid w:val="00E32DFD"/>
    <w:rsid w:val="00E3510E"/>
    <w:rsid w:val="00E42B19"/>
    <w:rsid w:val="00E44584"/>
    <w:rsid w:val="00E45796"/>
    <w:rsid w:val="00E47C58"/>
    <w:rsid w:val="00E50E9E"/>
    <w:rsid w:val="00E5268C"/>
    <w:rsid w:val="00E55955"/>
    <w:rsid w:val="00E55C31"/>
    <w:rsid w:val="00E57EEA"/>
    <w:rsid w:val="00E610C9"/>
    <w:rsid w:val="00E611BA"/>
    <w:rsid w:val="00E61807"/>
    <w:rsid w:val="00E62D15"/>
    <w:rsid w:val="00E647A7"/>
    <w:rsid w:val="00E66649"/>
    <w:rsid w:val="00E702A8"/>
    <w:rsid w:val="00E703B0"/>
    <w:rsid w:val="00E70617"/>
    <w:rsid w:val="00E70C19"/>
    <w:rsid w:val="00E74E69"/>
    <w:rsid w:val="00E74FB3"/>
    <w:rsid w:val="00E75988"/>
    <w:rsid w:val="00E75BEC"/>
    <w:rsid w:val="00E75CBE"/>
    <w:rsid w:val="00E77D91"/>
    <w:rsid w:val="00E8045B"/>
    <w:rsid w:val="00E83566"/>
    <w:rsid w:val="00E84320"/>
    <w:rsid w:val="00E84DE7"/>
    <w:rsid w:val="00E84EBE"/>
    <w:rsid w:val="00E85138"/>
    <w:rsid w:val="00E8528A"/>
    <w:rsid w:val="00E855EE"/>
    <w:rsid w:val="00E863A6"/>
    <w:rsid w:val="00E86D04"/>
    <w:rsid w:val="00E87C89"/>
    <w:rsid w:val="00E95882"/>
    <w:rsid w:val="00E95CC1"/>
    <w:rsid w:val="00E96C0A"/>
    <w:rsid w:val="00E97664"/>
    <w:rsid w:val="00EA1197"/>
    <w:rsid w:val="00EA1905"/>
    <w:rsid w:val="00EA1B0D"/>
    <w:rsid w:val="00EA3A3F"/>
    <w:rsid w:val="00EA49F5"/>
    <w:rsid w:val="00EA4A4B"/>
    <w:rsid w:val="00EA58DC"/>
    <w:rsid w:val="00EB00A3"/>
    <w:rsid w:val="00EB18DA"/>
    <w:rsid w:val="00EB1B05"/>
    <w:rsid w:val="00EB1BAB"/>
    <w:rsid w:val="00EB2083"/>
    <w:rsid w:val="00EB4236"/>
    <w:rsid w:val="00EB5B59"/>
    <w:rsid w:val="00EB6833"/>
    <w:rsid w:val="00EB7D38"/>
    <w:rsid w:val="00EB7D97"/>
    <w:rsid w:val="00EC01F3"/>
    <w:rsid w:val="00EC10FC"/>
    <w:rsid w:val="00EC4320"/>
    <w:rsid w:val="00EC665E"/>
    <w:rsid w:val="00EC66F9"/>
    <w:rsid w:val="00ED170A"/>
    <w:rsid w:val="00ED2142"/>
    <w:rsid w:val="00EE1389"/>
    <w:rsid w:val="00EE1A3F"/>
    <w:rsid w:val="00EE5D94"/>
    <w:rsid w:val="00EE66AE"/>
    <w:rsid w:val="00EE6869"/>
    <w:rsid w:val="00EE6DC8"/>
    <w:rsid w:val="00EE794E"/>
    <w:rsid w:val="00EF1048"/>
    <w:rsid w:val="00EF1BD2"/>
    <w:rsid w:val="00EF2EEC"/>
    <w:rsid w:val="00EF68E7"/>
    <w:rsid w:val="00EF7665"/>
    <w:rsid w:val="00EF77AD"/>
    <w:rsid w:val="00F0210B"/>
    <w:rsid w:val="00F026A1"/>
    <w:rsid w:val="00F03CE2"/>
    <w:rsid w:val="00F06ADA"/>
    <w:rsid w:val="00F073A3"/>
    <w:rsid w:val="00F10D61"/>
    <w:rsid w:val="00F10FFA"/>
    <w:rsid w:val="00F12AEA"/>
    <w:rsid w:val="00F12B01"/>
    <w:rsid w:val="00F153D4"/>
    <w:rsid w:val="00F1625D"/>
    <w:rsid w:val="00F16BD7"/>
    <w:rsid w:val="00F177A0"/>
    <w:rsid w:val="00F23F3E"/>
    <w:rsid w:val="00F241DD"/>
    <w:rsid w:val="00F2565B"/>
    <w:rsid w:val="00F2733A"/>
    <w:rsid w:val="00F3165C"/>
    <w:rsid w:val="00F345C4"/>
    <w:rsid w:val="00F34A52"/>
    <w:rsid w:val="00F34F93"/>
    <w:rsid w:val="00F36780"/>
    <w:rsid w:val="00F3715C"/>
    <w:rsid w:val="00F376DE"/>
    <w:rsid w:val="00F41527"/>
    <w:rsid w:val="00F42A92"/>
    <w:rsid w:val="00F42DD9"/>
    <w:rsid w:val="00F42F67"/>
    <w:rsid w:val="00F44436"/>
    <w:rsid w:val="00F457FD"/>
    <w:rsid w:val="00F45A2C"/>
    <w:rsid w:val="00F46A7A"/>
    <w:rsid w:val="00F46AF0"/>
    <w:rsid w:val="00F5068B"/>
    <w:rsid w:val="00F509CA"/>
    <w:rsid w:val="00F50ADD"/>
    <w:rsid w:val="00F52055"/>
    <w:rsid w:val="00F52B2E"/>
    <w:rsid w:val="00F53087"/>
    <w:rsid w:val="00F531DA"/>
    <w:rsid w:val="00F55092"/>
    <w:rsid w:val="00F55FE5"/>
    <w:rsid w:val="00F56016"/>
    <w:rsid w:val="00F60C54"/>
    <w:rsid w:val="00F62E27"/>
    <w:rsid w:val="00F63136"/>
    <w:rsid w:val="00F6361D"/>
    <w:rsid w:val="00F63727"/>
    <w:rsid w:val="00F67117"/>
    <w:rsid w:val="00F70572"/>
    <w:rsid w:val="00F70CA6"/>
    <w:rsid w:val="00F74812"/>
    <w:rsid w:val="00F75B17"/>
    <w:rsid w:val="00F762E8"/>
    <w:rsid w:val="00F80FCE"/>
    <w:rsid w:val="00F814B4"/>
    <w:rsid w:val="00F83E62"/>
    <w:rsid w:val="00F852C1"/>
    <w:rsid w:val="00F87986"/>
    <w:rsid w:val="00F90FD5"/>
    <w:rsid w:val="00F928CA"/>
    <w:rsid w:val="00F936F4"/>
    <w:rsid w:val="00F96478"/>
    <w:rsid w:val="00F97406"/>
    <w:rsid w:val="00FA1E1B"/>
    <w:rsid w:val="00FA2086"/>
    <w:rsid w:val="00FA5F08"/>
    <w:rsid w:val="00FA71B7"/>
    <w:rsid w:val="00FA79C7"/>
    <w:rsid w:val="00FB055E"/>
    <w:rsid w:val="00FB06D3"/>
    <w:rsid w:val="00FB0A30"/>
    <w:rsid w:val="00FB2B3D"/>
    <w:rsid w:val="00FB3663"/>
    <w:rsid w:val="00FB65D3"/>
    <w:rsid w:val="00FB7449"/>
    <w:rsid w:val="00FC0031"/>
    <w:rsid w:val="00FC0FB7"/>
    <w:rsid w:val="00FC130B"/>
    <w:rsid w:val="00FC1B19"/>
    <w:rsid w:val="00FC29CA"/>
    <w:rsid w:val="00FC33FD"/>
    <w:rsid w:val="00FC3790"/>
    <w:rsid w:val="00FC642F"/>
    <w:rsid w:val="00FD1121"/>
    <w:rsid w:val="00FD3292"/>
    <w:rsid w:val="00FD4503"/>
    <w:rsid w:val="00FD4906"/>
    <w:rsid w:val="00FD49B4"/>
    <w:rsid w:val="00FD542F"/>
    <w:rsid w:val="00FD66F8"/>
    <w:rsid w:val="00FD72C0"/>
    <w:rsid w:val="00FD7EA6"/>
    <w:rsid w:val="00FE0347"/>
    <w:rsid w:val="00FE1D26"/>
    <w:rsid w:val="00FE2A7B"/>
    <w:rsid w:val="00FE49C4"/>
    <w:rsid w:val="00FE4E89"/>
    <w:rsid w:val="00FE65DC"/>
    <w:rsid w:val="00FE69C7"/>
    <w:rsid w:val="00FE6FE6"/>
    <w:rsid w:val="00FE7C70"/>
    <w:rsid w:val="00FF1C27"/>
    <w:rsid w:val="00FF26DE"/>
    <w:rsid w:val="00FF360E"/>
    <w:rsid w:val="00FF39B8"/>
    <w:rsid w:val="00FF4495"/>
    <w:rsid w:val="00FF4CF8"/>
    <w:rsid w:val="00FF59FB"/>
    <w:rsid w:val="00FF5F7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8B3F9"/>
  <w15:docId w15:val="{B08C5274-A7C8-4316-8860-6307C34E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FB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18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18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829"/>
  </w:style>
  <w:style w:type="table" w:styleId="TableGrid">
    <w:name w:val="Table Grid"/>
    <w:basedOn w:val="TableNormal"/>
    <w:rsid w:val="008D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D3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E1389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0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2EA91868184ABFD4F6BA6316EF95" ma:contentTypeVersion="0" ma:contentTypeDescription="Create a new document." ma:contentTypeScope="" ma:versionID="f9801767e87b9abbc7ccde5ef7eab993">
  <xsd:schema xmlns:xsd="http://www.w3.org/2001/XMLSchema" xmlns:xs="http://www.w3.org/2001/XMLSchema" xmlns:p="http://schemas.microsoft.com/office/2006/metadata/properties" xmlns:ns1="http://schemas.microsoft.com/sharepoint/v3" xmlns:ns2="f0f7a508-0aa3-49d3-b7a5-a11a584c05eb" targetNamespace="http://schemas.microsoft.com/office/2006/metadata/properties" ma:root="true" ma:fieldsID="dde0299ac29aebc16b78e8c3df834557" ns1:_="" ns2:_="">
    <xsd:import namespace="http://schemas.microsoft.com/sharepoint/v3"/>
    <xsd:import namespace="f0f7a508-0aa3-49d3-b7a5-a11a584c05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a508-0aa3-49d3-b7a5-a11a584c05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0f7a508-0aa3-49d3-b7a5-a11a584c05eb">P47N2PZQ4QCW-654092530-44259</_dlc_DocId>
    <_dlc_DocIdUrl xmlns="f0f7a508-0aa3-49d3-b7a5-a11a584c05eb">
      <Url>http://dgssp.dgs.ca.gov/projects/ETS/DGSWebsiteRedesign/_layouts/15/DocIdRedir.aspx?ID=P47N2PZQ4QCW-654092530-44259</Url>
      <Description>P47N2PZQ4QCW-654092530-442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E497-5EAA-44F8-A844-486D99D88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45182-5313-4E23-B01E-840012CB1D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B84A5E-6850-42D2-8305-4B2D5F93E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f7a508-0aa3-49d3-b7a5-a11a584c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86758-96B1-4171-A557-AA352AAC85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f7a508-0aa3-49d3-b7a5-a11a584c05eb"/>
  </ds:schemaRefs>
</ds:datastoreItem>
</file>

<file path=customXml/itemProps5.xml><?xml version="1.0" encoding="utf-8"?>
<ds:datastoreItem xmlns:ds="http://schemas.openxmlformats.org/officeDocument/2006/customXml" ds:itemID="{B24417F8-6C67-46BC-8F40-BDFC1A63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suant to Public Contract Code Section 10100 and the State Administrative Manual Sections 1321</vt:lpstr>
    </vt:vector>
  </TitlesOfParts>
  <Company>Department of General Service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ant to Public Contract Code Section 10100 and the State Administrative Manual Sections 1321</dc:title>
  <dc:subject>#</dc:subject>
  <dc:creator>tpiette</dc:creator>
  <dc:description>DATE</dc:description>
  <cp:lastModifiedBy>Tran, Khanh@DGS</cp:lastModifiedBy>
  <cp:revision>5</cp:revision>
  <cp:lastPrinted>2018-01-29T18:51:00Z</cp:lastPrinted>
  <dcterms:created xsi:type="dcterms:W3CDTF">2019-05-31T22:18:00Z</dcterms:created>
  <dcterms:modified xsi:type="dcterms:W3CDTF">2019-06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2EA91868184ABFD4F6BA6316EF95</vt:lpwstr>
  </property>
  <property fmtid="{D5CDD505-2E9C-101B-9397-08002B2CF9AE}" pid="3" name="_dlc_DocIdItemGuid">
    <vt:lpwstr>a0fa9402-d031-47a9-87e2-4ea285768249</vt:lpwstr>
  </property>
</Properties>
</file>